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0871" w14:textId="77777777" w:rsidR="00C20F35" w:rsidRDefault="00C20F35" w:rsidP="00C20F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127F94A5" w14:textId="77777777" w:rsidR="00C20F35" w:rsidRDefault="00C20F35" w:rsidP="00C20F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43763D42" w14:textId="77777777" w:rsidR="00C20F35" w:rsidRDefault="00C20F35" w:rsidP="00C20F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ь программная инженерия</w:t>
      </w:r>
    </w:p>
    <w:p w14:paraId="2A18D31C" w14:textId="77777777" w:rsidR="00C20F35" w:rsidRDefault="00C20F35" w:rsidP="00C20F35">
      <w:pPr>
        <w:rPr>
          <w:b/>
          <w:bCs/>
        </w:rPr>
      </w:pPr>
    </w:p>
    <w:p w14:paraId="43D9A05B" w14:textId="77777777" w:rsidR="00C20F35" w:rsidRDefault="00C20F35" w:rsidP="00C20F35"/>
    <w:p w14:paraId="76E3FEA7" w14:textId="77777777" w:rsidR="00C20F35" w:rsidRDefault="00C20F35" w:rsidP="00C20F35">
      <w:pPr>
        <w:rPr>
          <w:rFonts w:ascii="Calibri" w:eastAsia="Calibri" w:hAnsi="Calibri" w:cs="Calibri"/>
        </w:rPr>
      </w:pPr>
    </w:p>
    <w:p w14:paraId="0EE99449" w14:textId="5E69E380" w:rsidR="00C20F35" w:rsidRDefault="00C20F35" w:rsidP="00C20F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12</w:t>
      </w:r>
    </w:p>
    <w:p w14:paraId="31EA641A" w14:textId="77777777" w:rsidR="00C20F35" w:rsidRDefault="00C20F35" w:rsidP="00C20F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программной инженерии»</w:t>
      </w:r>
    </w:p>
    <w:p w14:paraId="080EFA0A" w14:textId="26AE7D8C" w:rsidR="00C20F35" w:rsidRPr="009B2F8D" w:rsidRDefault="00C20F35" w:rsidP="00C20F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Pr="009B2F8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0F35">
        <w:rPr>
          <w:rFonts w:ascii="Times New Roman" w:hAnsi="Times New Roman" w:cs="Times New Roman"/>
          <w:sz w:val="28"/>
          <w:szCs w:val="28"/>
        </w:rPr>
        <w:t>Технологии разработки ПО. Командная работа над проектом</w:t>
      </w:r>
      <w:r w:rsidRPr="009B2F8D">
        <w:rPr>
          <w:rFonts w:ascii="Times New Roman" w:hAnsi="Times New Roman" w:cs="Times New Roman"/>
          <w:sz w:val="28"/>
          <w:szCs w:val="28"/>
        </w:rPr>
        <w:t>»</w:t>
      </w:r>
    </w:p>
    <w:p w14:paraId="70AD3109" w14:textId="77777777" w:rsidR="00C20F35" w:rsidRDefault="00C20F35" w:rsidP="00C20F35"/>
    <w:p w14:paraId="3F3F0FB2" w14:textId="77777777" w:rsidR="00C20F35" w:rsidRDefault="00C20F35" w:rsidP="00C20F3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49E904" w14:textId="77777777" w:rsidR="00C20F35" w:rsidRDefault="00C20F35" w:rsidP="00C20F3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7D37FD" w14:textId="77777777" w:rsidR="00C20F35" w:rsidRDefault="00C20F35" w:rsidP="00C20F3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0FA69F" w14:textId="5B94F1BF" w:rsidR="00C20F35" w:rsidRDefault="00C20F35" w:rsidP="00C20F3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3777CE6B" w14:textId="2CC802E1" w:rsidR="00C20F35" w:rsidRDefault="00C20F35" w:rsidP="00C20F3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1 курса 10 группы 1 подгруппы</w:t>
      </w:r>
    </w:p>
    <w:p w14:paraId="0A36C29B" w14:textId="053F4D87" w:rsidR="00C20F35" w:rsidRDefault="00C20F35" w:rsidP="00C20F3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онько Денис</w:t>
      </w:r>
    </w:p>
    <w:p w14:paraId="4EB9F8DA" w14:textId="66A13C7A" w:rsidR="00C20F35" w:rsidRDefault="00C20F35" w:rsidP="00C20F3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лкова Вероника</w:t>
      </w:r>
    </w:p>
    <w:p w14:paraId="5C440395" w14:textId="60BEDA32" w:rsidR="00C20F35" w:rsidRDefault="00C20F35" w:rsidP="00C20F3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хутик Егор</w:t>
      </w:r>
    </w:p>
    <w:p w14:paraId="7B90BFE8" w14:textId="493C2D4E" w:rsidR="00C20F35" w:rsidRDefault="00C20F35" w:rsidP="00C20F35">
      <w:pPr>
        <w:ind w:left="720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ько Павел</w:t>
      </w:r>
    </w:p>
    <w:p w14:paraId="38A0CC8A" w14:textId="5032658B" w:rsidR="00B41FFF" w:rsidRPr="00C20F35" w:rsidRDefault="00B41FFF" w:rsidP="00B41FF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нсик Станислав</w:t>
      </w:r>
    </w:p>
    <w:p w14:paraId="71D45EB7" w14:textId="77777777" w:rsidR="00C20F35" w:rsidRDefault="00C20F35" w:rsidP="00C20F3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асс. Архипенко О.А.</w:t>
      </w:r>
    </w:p>
    <w:p w14:paraId="7B428B56" w14:textId="77777777" w:rsidR="00C20F35" w:rsidRDefault="00C20F35" w:rsidP="00C20F35"/>
    <w:p w14:paraId="42E861FF" w14:textId="77777777" w:rsidR="00C20F35" w:rsidRDefault="00C20F35" w:rsidP="00C20F35"/>
    <w:p w14:paraId="680441EF" w14:textId="77777777" w:rsidR="00C20F35" w:rsidRDefault="00C20F35" w:rsidP="00C20F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6266EA" w14:textId="77777777" w:rsidR="00C20F35" w:rsidRDefault="00C20F35" w:rsidP="00C20F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12C081" w14:textId="77777777" w:rsidR="00C20F35" w:rsidRDefault="00C20F35" w:rsidP="00C20F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6FCFC2" w14:textId="77777777" w:rsidR="00C20F35" w:rsidRDefault="00C20F35" w:rsidP="00C20F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82167A" w14:textId="77777777" w:rsidR="00C20F35" w:rsidRDefault="00C20F35" w:rsidP="00C20F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3357A4" w14:textId="1CE7F59C" w:rsidR="00C20F35" w:rsidRDefault="00C20F35" w:rsidP="00C20F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, Минск</w:t>
      </w:r>
    </w:p>
    <w:sdt>
      <w:sdtPr>
        <w:rPr>
          <w:rFonts w:asciiTheme="minorHAnsi" w:eastAsia="MS Mincho" w:hAnsiTheme="minorHAnsi" w:cstheme="minorBidi"/>
          <w:b/>
          <w:bCs/>
          <w:color w:val="auto"/>
          <w:sz w:val="22"/>
          <w:szCs w:val="22"/>
          <w:lang w:val="ru-RU" w:eastAsia="en-US"/>
        </w:rPr>
        <w:id w:val="-102884019"/>
        <w:docPartObj>
          <w:docPartGallery w:val="Table of Contents"/>
          <w:docPartUnique/>
        </w:docPartObj>
      </w:sdtPr>
      <w:sdtContent>
        <w:p w14:paraId="122372F6" w14:textId="52658D56" w:rsidR="00A17FEA" w:rsidRPr="00CC1917" w:rsidRDefault="00A17FEA">
          <w:pPr>
            <w:pStyle w:val="a3"/>
            <w:rPr>
              <w:b/>
              <w:bCs/>
              <w:color w:val="auto"/>
            </w:rPr>
          </w:pPr>
          <w:r w:rsidRPr="00CC1917">
            <w:rPr>
              <w:b/>
              <w:bCs/>
              <w:color w:val="auto"/>
              <w:lang w:val="ru-RU"/>
            </w:rPr>
            <w:t>Содержание</w:t>
          </w:r>
        </w:p>
        <w:p w14:paraId="74FE0EC5" w14:textId="6339D48F" w:rsidR="00A17FEA" w:rsidRPr="00CC1917" w:rsidRDefault="00CC1917" w:rsidP="00CC1917">
          <w:pPr>
            <w:pStyle w:val="11"/>
            <w:rPr>
              <w:b/>
              <w:bCs/>
            </w:rPr>
          </w:pPr>
          <w:r w:rsidRPr="00CC1917">
            <w:rPr>
              <w:b/>
              <w:bCs/>
              <w:lang w:val="ru-RU"/>
            </w:rPr>
            <w:t>1.</w:t>
          </w:r>
          <w:r>
            <w:rPr>
              <w:b/>
              <w:bCs/>
              <w:lang w:val="ru-RU"/>
            </w:rPr>
            <w:t xml:space="preserve"> </w:t>
          </w:r>
          <w:r w:rsidR="00A17FEA" w:rsidRPr="00CC1917">
            <w:rPr>
              <w:b/>
              <w:bCs/>
              <w:lang w:val="ru-RU"/>
            </w:rPr>
            <w:t>Введение</w:t>
          </w:r>
          <w:r w:rsidR="00A17FEA" w:rsidRPr="00CC1917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ru-RU"/>
            </w:rPr>
            <w:t>3</w:t>
          </w:r>
        </w:p>
        <w:p w14:paraId="51899FBD" w14:textId="14DEC674" w:rsidR="00A17FEA" w:rsidRPr="00E845D4" w:rsidRDefault="00CC1917">
          <w:pPr>
            <w:pStyle w:val="2"/>
            <w:ind w:left="216"/>
            <w:rPr>
              <w:rFonts w:ascii="Times New Roman" w:hAnsi="Times New Roman"/>
              <w:b/>
              <w:bCs/>
              <w:lang w:val="ru-RU"/>
            </w:rPr>
          </w:pPr>
          <w:r>
            <w:rPr>
              <w:b/>
              <w:bCs/>
              <w:lang w:val="ru-RU"/>
            </w:rPr>
            <w:t xml:space="preserve">1.1 </w:t>
          </w:r>
          <w:r w:rsidR="00A17FEA" w:rsidRPr="00CC1917">
            <w:rPr>
              <w:b/>
              <w:bCs/>
              <w:lang w:val="ru-RU"/>
            </w:rPr>
            <w:t>Цель</w:t>
          </w:r>
          <w:r w:rsidR="00A17FEA" w:rsidRPr="00CC1917">
            <w:rPr>
              <w:b/>
              <w:bCs/>
            </w:rPr>
            <w:ptab w:relativeTo="margin" w:alignment="right" w:leader="dot"/>
          </w:r>
          <w:r w:rsidR="00E845D4">
            <w:rPr>
              <w:b/>
              <w:bCs/>
              <w:lang w:val="ru-RU"/>
            </w:rPr>
            <w:t>3</w:t>
          </w:r>
        </w:p>
        <w:p w14:paraId="27C1FF63" w14:textId="41700A49" w:rsidR="00A17FEA" w:rsidRPr="00E845D4" w:rsidRDefault="00CC1917">
          <w:pPr>
            <w:pStyle w:val="3"/>
            <w:ind w:left="446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 xml:space="preserve">1.2 </w:t>
          </w:r>
          <w:r w:rsidR="00A17FEA" w:rsidRPr="00CC1917">
            <w:rPr>
              <w:b/>
              <w:bCs/>
              <w:lang w:val="ru-RU"/>
            </w:rPr>
            <w:t>Задачи</w:t>
          </w:r>
          <w:r w:rsidR="00A17FEA" w:rsidRPr="00CC1917">
            <w:rPr>
              <w:b/>
              <w:bCs/>
            </w:rPr>
            <w:ptab w:relativeTo="margin" w:alignment="right" w:leader="dot"/>
          </w:r>
          <w:r w:rsidR="00E845D4">
            <w:rPr>
              <w:b/>
              <w:bCs/>
              <w:lang w:val="ru-RU"/>
            </w:rPr>
            <w:t>3</w:t>
          </w:r>
        </w:p>
        <w:p w14:paraId="5811BAE6" w14:textId="7CA872E3" w:rsidR="00A17FEA" w:rsidRPr="00CC1917" w:rsidRDefault="00A17FEA" w:rsidP="00A17FEA">
          <w:pPr>
            <w:rPr>
              <w:b/>
              <w:bCs/>
              <w:lang w:eastAsia="ru-BY"/>
            </w:rPr>
          </w:pPr>
          <w:r w:rsidRPr="00CC1917">
            <w:rPr>
              <w:b/>
              <w:bCs/>
              <w:lang w:eastAsia="ru-BY"/>
            </w:rPr>
            <w:t xml:space="preserve">             </w:t>
          </w:r>
          <w:r w:rsidR="00CC1917">
            <w:rPr>
              <w:b/>
              <w:bCs/>
              <w:lang w:eastAsia="ru-BY"/>
            </w:rPr>
            <w:t xml:space="preserve">1.3 </w:t>
          </w:r>
          <w:r w:rsidRPr="00CC1917">
            <w:rPr>
              <w:b/>
              <w:bCs/>
              <w:lang w:eastAsia="ru-BY"/>
            </w:rPr>
            <w:t>План разработки проекта…………………………………………………………………………………………………</w:t>
          </w:r>
          <w:r w:rsidR="00E845D4">
            <w:rPr>
              <w:b/>
              <w:bCs/>
              <w:lang w:eastAsia="ru-BY"/>
            </w:rPr>
            <w:t>3</w:t>
          </w:r>
        </w:p>
        <w:p w14:paraId="586F37C1" w14:textId="17B564A9" w:rsidR="00A17FEA" w:rsidRPr="00CC1917" w:rsidRDefault="00CC1917">
          <w:pPr>
            <w:pStyle w:val="11"/>
            <w:rPr>
              <w:b/>
              <w:bCs/>
            </w:rPr>
          </w:pPr>
          <w:r>
            <w:rPr>
              <w:b/>
              <w:bCs/>
              <w:lang w:val="ru-RU"/>
            </w:rPr>
            <w:t xml:space="preserve">2. </w:t>
          </w:r>
          <w:r w:rsidR="00A17FEA" w:rsidRPr="00CC1917">
            <w:rPr>
              <w:b/>
              <w:bCs/>
              <w:lang w:val="ru-RU"/>
            </w:rPr>
            <w:t>Техническая документация</w:t>
          </w:r>
          <w:r w:rsidR="00A17FEA" w:rsidRPr="00CC1917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ru-RU"/>
            </w:rPr>
            <w:t>4</w:t>
          </w:r>
        </w:p>
        <w:p w14:paraId="3DBAC932" w14:textId="654C702A" w:rsidR="00A17FEA" w:rsidRPr="00E845D4" w:rsidRDefault="00CC1917">
          <w:pPr>
            <w:pStyle w:val="2"/>
            <w:ind w:left="216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 xml:space="preserve">2.1 </w:t>
          </w:r>
          <w:r w:rsidR="00A17FEA" w:rsidRPr="00CC1917">
            <w:rPr>
              <w:b/>
              <w:bCs/>
              <w:lang w:val="ru-RU"/>
            </w:rPr>
            <w:t>Диаграммы вариантов использования</w:t>
          </w:r>
          <w:r w:rsidR="00A17FEA" w:rsidRPr="00CC1917">
            <w:rPr>
              <w:b/>
              <w:bCs/>
            </w:rPr>
            <w:ptab w:relativeTo="margin" w:alignment="right" w:leader="dot"/>
          </w:r>
          <w:r w:rsidR="00E845D4">
            <w:rPr>
              <w:b/>
              <w:bCs/>
              <w:lang w:val="ru-RU"/>
            </w:rPr>
            <w:t>4</w:t>
          </w:r>
        </w:p>
        <w:p w14:paraId="63EAAEA0" w14:textId="68D27D12" w:rsidR="00A17FEA" w:rsidRPr="00203D5A" w:rsidRDefault="00CC1917">
          <w:pPr>
            <w:pStyle w:val="3"/>
            <w:ind w:left="446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 xml:space="preserve">2.2 </w:t>
          </w:r>
          <w:r w:rsidR="00A17FEA" w:rsidRPr="00CC1917">
            <w:rPr>
              <w:b/>
              <w:bCs/>
              <w:lang w:val="ru-RU"/>
            </w:rPr>
            <w:t>Блок-схема</w:t>
          </w:r>
          <w:r w:rsidR="00A17FEA" w:rsidRPr="00CC1917">
            <w:rPr>
              <w:b/>
              <w:bCs/>
            </w:rPr>
            <w:ptab w:relativeTo="margin" w:alignment="right" w:leader="dot"/>
          </w:r>
          <w:r w:rsidR="00203D5A">
            <w:rPr>
              <w:b/>
              <w:bCs/>
              <w:lang w:val="ru-RU"/>
            </w:rPr>
            <w:t>6</w:t>
          </w:r>
        </w:p>
        <w:p w14:paraId="2809DD29" w14:textId="5F3FB170" w:rsidR="001B34D9" w:rsidRDefault="00A17FEA" w:rsidP="00A17FEA">
          <w:pPr>
            <w:rPr>
              <w:b/>
              <w:bCs/>
              <w:lang w:eastAsia="ru-BY"/>
            </w:rPr>
          </w:pPr>
          <w:r w:rsidRPr="00CC1917">
            <w:rPr>
              <w:b/>
              <w:bCs/>
              <w:lang w:eastAsia="ru-BY"/>
            </w:rPr>
            <w:t xml:space="preserve">       </w:t>
          </w:r>
          <w:r w:rsidR="00CC1917">
            <w:rPr>
              <w:b/>
              <w:bCs/>
              <w:lang w:eastAsia="ru-BY"/>
            </w:rPr>
            <w:t xml:space="preserve">     2.3 </w:t>
          </w:r>
          <w:r w:rsidRPr="00CC1917">
            <w:rPr>
              <w:b/>
              <w:bCs/>
              <w:lang w:eastAsia="ru-BY"/>
            </w:rPr>
            <w:t>Псевдокод…………………………………………………………………………………………………………………</w:t>
          </w:r>
          <w:r w:rsidR="00203D5A" w:rsidRPr="00CC1917">
            <w:rPr>
              <w:b/>
              <w:bCs/>
              <w:lang w:eastAsia="ru-BY"/>
            </w:rPr>
            <w:t>……</w:t>
          </w:r>
          <w:r w:rsidR="001B34D9">
            <w:rPr>
              <w:b/>
              <w:bCs/>
              <w:lang w:eastAsia="ru-BY"/>
            </w:rPr>
            <w:t>.</w:t>
          </w:r>
          <w:r w:rsidR="00203D5A">
            <w:rPr>
              <w:b/>
              <w:bCs/>
              <w:lang w:eastAsia="ru-BY"/>
            </w:rPr>
            <w:t>10</w:t>
          </w:r>
        </w:p>
        <w:p w14:paraId="41C55416" w14:textId="435BE399" w:rsidR="00A17FEA" w:rsidRPr="00CC1917" w:rsidRDefault="001B34D9" w:rsidP="00A17FEA">
          <w:pPr>
            <w:rPr>
              <w:b/>
              <w:bCs/>
              <w:lang w:eastAsia="ru-BY"/>
            </w:rPr>
          </w:pPr>
          <w:r>
            <w:rPr>
              <w:b/>
              <w:bCs/>
              <w:lang w:eastAsia="ru-BY"/>
            </w:rPr>
            <w:t>3. Тестирование проекта………………………………………………………………………………………………………………...13</w:t>
          </w:r>
        </w:p>
      </w:sdtContent>
    </w:sdt>
    <w:p w14:paraId="3AE9E43D" w14:textId="77777777" w:rsidR="007B5158" w:rsidRDefault="007B5158"/>
    <w:p w14:paraId="0E1DB4FB" w14:textId="77777777" w:rsidR="00F21976" w:rsidRDefault="00F21976"/>
    <w:p w14:paraId="44EDB8C5" w14:textId="77777777" w:rsidR="00F21976" w:rsidRDefault="00F21976"/>
    <w:p w14:paraId="2DB34473" w14:textId="77777777" w:rsidR="00F21976" w:rsidRDefault="00F21976"/>
    <w:p w14:paraId="638BFF6A" w14:textId="77777777" w:rsidR="00F21976" w:rsidRDefault="00F21976"/>
    <w:p w14:paraId="7E52E2FB" w14:textId="77777777" w:rsidR="00F21976" w:rsidRDefault="00F21976"/>
    <w:p w14:paraId="7F9D0CFB" w14:textId="77777777" w:rsidR="00F21976" w:rsidRDefault="00F21976"/>
    <w:p w14:paraId="18AC34A4" w14:textId="77777777" w:rsidR="00F21976" w:rsidRDefault="00F21976"/>
    <w:p w14:paraId="51180317" w14:textId="77777777" w:rsidR="00F21976" w:rsidRDefault="00F21976"/>
    <w:p w14:paraId="7D98AF7F" w14:textId="77777777" w:rsidR="00F21976" w:rsidRDefault="00F21976"/>
    <w:p w14:paraId="1F123E25" w14:textId="77777777" w:rsidR="00F21976" w:rsidRDefault="00F21976"/>
    <w:p w14:paraId="45F4D358" w14:textId="77777777" w:rsidR="00F21976" w:rsidRDefault="00F21976"/>
    <w:p w14:paraId="6A932B65" w14:textId="77777777" w:rsidR="00F21976" w:rsidRDefault="00F21976"/>
    <w:p w14:paraId="094C708D" w14:textId="77777777" w:rsidR="00F21976" w:rsidRDefault="00F21976"/>
    <w:p w14:paraId="46BA82EA" w14:textId="77777777" w:rsidR="00F21976" w:rsidRDefault="00F21976"/>
    <w:p w14:paraId="5375EB14" w14:textId="77777777" w:rsidR="00F21976" w:rsidRDefault="00F21976"/>
    <w:p w14:paraId="34767CFB" w14:textId="77777777" w:rsidR="00F21976" w:rsidRDefault="00F21976"/>
    <w:p w14:paraId="29E2405E" w14:textId="77777777" w:rsidR="00F21976" w:rsidRDefault="00F21976"/>
    <w:p w14:paraId="1F1A916E" w14:textId="77777777" w:rsidR="00F21976" w:rsidRDefault="00F21976"/>
    <w:p w14:paraId="039FEF16" w14:textId="77777777" w:rsidR="00F21976" w:rsidRDefault="00F21976"/>
    <w:p w14:paraId="0ACE6E4A" w14:textId="77777777" w:rsidR="00F21976" w:rsidRDefault="00F21976"/>
    <w:p w14:paraId="70A653D9" w14:textId="77777777" w:rsidR="00F21976" w:rsidRDefault="00F21976"/>
    <w:p w14:paraId="670B68D3" w14:textId="77777777" w:rsidR="00F21976" w:rsidRDefault="00F21976"/>
    <w:p w14:paraId="7D080403" w14:textId="77777777" w:rsidR="00F21976" w:rsidRDefault="00F21976"/>
    <w:p w14:paraId="00155C61" w14:textId="0599CD8C" w:rsidR="00F21976" w:rsidRPr="00B41FFF" w:rsidRDefault="00F21976" w:rsidP="00B41F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FF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D22815D" w14:textId="367CFE19" w:rsidR="00611AFE" w:rsidRPr="00611AFE" w:rsidRDefault="00611AFE" w:rsidP="00611AFE">
      <w:pPr>
        <w:rPr>
          <w:rFonts w:ascii="Times New Roman" w:hAnsi="Times New Roman" w:cs="Times New Roman"/>
          <w:sz w:val="28"/>
          <w:szCs w:val="28"/>
        </w:rPr>
      </w:pPr>
      <w:r w:rsidRPr="00FC3D9F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976" w:rsidRPr="00611AFE">
        <w:rPr>
          <w:rFonts w:ascii="Times New Roman" w:hAnsi="Times New Roman" w:cs="Times New Roman"/>
          <w:sz w:val="28"/>
          <w:szCs w:val="28"/>
        </w:rPr>
        <w:t xml:space="preserve">Цель – создать консольный конвертер символов на С++. Конвертер будет представлять </w:t>
      </w:r>
      <w:r w:rsidR="00D7582B" w:rsidRPr="00611AFE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F21976" w:rsidRPr="00611AFE">
        <w:rPr>
          <w:rFonts w:ascii="Times New Roman" w:hAnsi="Times New Roman" w:cs="Times New Roman"/>
          <w:sz w:val="28"/>
          <w:szCs w:val="28"/>
        </w:rPr>
        <w:t xml:space="preserve">инструмент, который будет выводить символы во всех разных форматов </w:t>
      </w:r>
      <w:r w:rsidR="00D7582B" w:rsidRPr="00611AFE">
        <w:rPr>
          <w:rFonts w:ascii="Times New Roman" w:hAnsi="Times New Roman" w:cs="Times New Roman"/>
          <w:sz w:val="28"/>
          <w:szCs w:val="28"/>
        </w:rPr>
        <w:t>в различных кодировках. Также будет возможность вводить лишь формат символа или нескольких символов, а в качестве данных вывода получать символ, который принадлежит этому формату и другие форматы этого же символа.</w:t>
      </w:r>
    </w:p>
    <w:p w14:paraId="5AA7933B" w14:textId="50FBECEE" w:rsidR="005E7D9E" w:rsidRDefault="005E7D9E" w:rsidP="00F21976">
      <w:r w:rsidRPr="00611AFE">
        <w:rPr>
          <w:rFonts w:ascii="Times New Roman" w:hAnsi="Times New Roman" w:cs="Times New Roman"/>
          <w:b/>
          <w:bCs/>
          <w:sz w:val="28"/>
          <w:szCs w:val="28"/>
        </w:rPr>
        <w:t>1.2</w:t>
      </w:r>
      <w:r>
        <w:t xml:space="preserve"> </w:t>
      </w:r>
      <w:r w:rsidRPr="00611AFE">
        <w:rPr>
          <w:rFonts w:ascii="Times New Roman" w:hAnsi="Times New Roman" w:cs="Times New Roman"/>
          <w:sz w:val="28"/>
          <w:szCs w:val="28"/>
        </w:rPr>
        <w:t>Задачи:</w:t>
      </w:r>
    </w:p>
    <w:p w14:paraId="56755A5A" w14:textId="1AF3AAD2" w:rsidR="005E7D9E" w:rsidRPr="00611AFE" w:rsidRDefault="005E7D9E" w:rsidP="00F21976">
      <w:pPr>
        <w:rPr>
          <w:rFonts w:ascii="Times New Roman" w:hAnsi="Times New Roman" w:cs="Times New Roman"/>
          <w:sz w:val="28"/>
          <w:szCs w:val="28"/>
        </w:rPr>
      </w:pPr>
      <w:r w:rsidRPr="00611AFE">
        <w:rPr>
          <w:rFonts w:ascii="Times New Roman" w:hAnsi="Times New Roman" w:cs="Times New Roman"/>
          <w:sz w:val="28"/>
          <w:szCs w:val="28"/>
        </w:rPr>
        <w:t>- Разработать консольный конвертер символов.</w:t>
      </w:r>
    </w:p>
    <w:p w14:paraId="6DF41828" w14:textId="16F52B0C" w:rsidR="005E7D9E" w:rsidRPr="00611AFE" w:rsidRDefault="005E7D9E" w:rsidP="00F21976">
      <w:pPr>
        <w:rPr>
          <w:rFonts w:ascii="Times New Roman" w:hAnsi="Times New Roman" w:cs="Times New Roman"/>
          <w:sz w:val="28"/>
          <w:szCs w:val="28"/>
        </w:rPr>
      </w:pPr>
      <w:r w:rsidRPr="00611AFE">
        <w:rPr>
          <w:rFonts w:ascii="Times New Roman" w:hAnsi="Times New Roman" w:cs="Times New Roman"/>
          <w:sz w:val="28"/>
          <w:szCs w:val="28"/>
        </w:rPr>
        <w:t>- Использовать базовые понятия, функции для языка программирования С++.</w:t>
      </w:r>
    </w:p>
    <w:p w14:paraId="36265FC6" w14:textId="75CDF5FE" w:rsidR="005E7D9E" w:rsidRPr="00611AFE" w:rsidRDefault="005E7D9E" w:rsidP="00F21976">
      <w:pPr>
        <w:rPr>
          <w:rFonts w:ascii="Times New Roman" w:hAnsi="Times New Roman" w:cs="Times New Roman"/>
          <w:sz w:val="28"/>
          <w:szCs w:val="28"/>
        </w:rPr>
      </w:pPr>
      <w:r w:rsidRPr="00611AFE">
        <w:rPr>
          <w:rFonts w:ascii="Times New Roman" w:hAnsi="Times New Roman" w:cs="Times New Roman"/>
          <w:sz w:val="28"/>
          <w:szCs w:val="28"/>
        </w:rPr>
        <w:t xml:space="preserve">- При необходимости </w:t>
      </w:r>
      <w:r w:rsidR="000B7BC4" w:rsidRPr="00611AFE">
        <w:rPr>
          <w:rFonts w:ascii="Times New Roman" w:hAnsi="Times New Roman" w:cs="Times New Roman"/>
          <w:sz w:val="28"/>
          <w:szCs w:val="28"/>
        </w:rPr>
        <w:t>использовать дополнительные функции и способности С++, для реализации проекта.</w:t>
      </w:r>
    </w:p>
    <w:p w14:paraId="69E43895" w14:textId="50CFF405" w:rsidR="000B7BC4" w:rsidRPr="00611AFE" w:rsidRDefault="000B7BC4" w:rsidP="00F21976">
      <w:pPr>
        <w:rPr>
          <w:rFonts w:ascii="Times New Roman" w:hAnsi="Times New Roman" w:cs="Times New Roman"/>
          <w:sz w:val="28"/>
          <w:szCs w:val="28"/>
        </w:rPr>
      </w:pPr>
      <w:r w:rsidRPr="00611AFE">
        <w:rPr>
          <w:rFonts w:ascii="Times New Roman" w:hAnsi="Times New Roman" w:cs="Times New Roman"/>
          <w:b/>
          <w:bCs/>
          <w:sz w:val="28"/>
          <w:szCs w:val="28"/>
        </w:rPr>
        <w:t>1.3</w:t>
      </w:r>
      <w:r>
        <w:t xml:space="preserve"> </w:t>
      </w:r>
      <w:r w:rsidRPr="00611AFE">
        <w:rPr>
          <w:rFonts w:ascii="Times New Roman" w:hAnsi="Times New Roman" w:cs="Times New Roman"/>
          <w:sz w:val="28"/>
          <w:szCs w:val="28"/>
        </w:rPr>
        <w:t>План разработки проекта:</w:t>
      </w:r>
    </w:p>
    <w:p w14:paraId="7D7BA211" w14:textId="4AE63DDF" w:rsidR="000B7BC4" w:rsidRPr="00611AFE" w:rsidRDefault="000B7BC4" w:rsidP="00F21976">
      <w:pPr>
        <w:rPr>
          <w:rFonts w:ascii="Times New Roman" w:hAnsi="Times New Roman" w:cs="Times New Roman"/>
          <w:sz w:val="28"/>
          <w:szCs w:val="28"/>
        </w:rPr>
      </w:pPr>
      <w:r w:rsidRPr="00611AFE">
        <w:rPr>
          <w:rFonts w:ascii="Times New Roman" w:hAnsi="Times New Roman" w:cs="Times New Roman"/>
          <w:sz w:val="28"/>
          <w:szCs w:val="28"/>
        </w:rPr>
        <w:t xml:space="preserve">- При написании проекта использовать оператор </w:t>
      </w:r>
      <w:r w:rsidRPr="00611AFE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611AFE">
        <w:rPr>
          <w:rFonts w:ascii="Times New Roman" w:hAnsi="Times New Roman" w:cs="Times New Roman"/>
          <w:sz w:val="28"/>
          <w:szCs w:val="28"/>
        </w:rPr>
        <w:t xml:space="preserve"> для возможности выбора вариантов работы с конвертером.</w:t>
      </w:r>
    </w:p>
    <w:p w14:paraId="277E2360" w14:textId="3DD1345E" w:rsidR="000B7BC4" w:rsidRPr="00611AFE" w:rsidRDefault="000B7BC4" w:rsidP="00F21976">
      <w:pPr>
        <w:rPr>
          <w:rFonts w:ascii="Times New Roman" w:hAnsi="Times New Roman" w:cs="Times New Roman"/>
          <w:sz w:val="28"/>
          <w:szCs w:val="28"/>
        </w:rPr>
      </w:pPr>
      <w:r w:rsidRPr="00611AFE">
        <w:rPr>
          <w:rFonts w:ascii="Times New Roman" w:hAnsi="Times New Roman" w:cs="Times New Roman"/>
          <w:sz w:val="28"/>
          <w:szCs w:val="28"/>
        </w:rPr>
        <w:t xml:space="preserve">- Использовать модульное программирование в качестве инструмента написания кода каждому члену команды и для облегчения его написания в целом. </w:t>
      </w:r>
    </w:p>
    <w:p w14:paraId="3CE77966" w14:textId="28A5594C" w:rsidR="000B7BC4" w:rsidRPr="00611AFE" w:rsidRDefault="000B7BC4" w:rsidP="00F21976">
      <w:pPr>
        <w:rPr>
          <w:rFonts w:ascii="Times New Roman" w:hAnsi="Times New Roman" w:cs="Times New Roman"/>
          <w:sz w:val="28"/>
          <w:szCs w:val="28"/>
        </w:rPr>
      </w:pPr>
      <w:r w:rsidRPr="00611AFE">
        <w:rPr>
          <w:rFonts w:ascii="Times New Roman" w:hAnsi="Times New Roman" w:cs="Times New Roman"/>
          <w:sz w:val="28"/>
          <w:szCs w:val="28"/>
        </w:rPr>
        <w:t>- Стилизовать консольное окно.</w:t>
      </w:r>
    </w:p>
    <w:p w14:paraId="5F34496A" w14:textId="0D8234F0" w:rsidR="000B7BC4" w:rsidRDefault="000B7BC4" w:rsidP="000B7BC4">
      <w:pPr>
        <w:jc w:val="both"/>
        <w:rPr>
          <w:rFonts w:ascii="Times New Roman" w:hAnsi="Times New Roman" w:cs="Times New Roman"/>
          <w:sz w:val="28"/>
          <w:szCs w:val="28"/>
        </w:rPr>
      </w:pPr>
      <w:r w:rsidRPr="00611AFE">
        <w:rPr>
          <w:rFonts w:ascii="Times New Roman" w:hAnsi="Times New Roman" w:cs="Times New Roman"/>
          <w:sz w:val="28"/>
          <w:szCs w:val="28"/>
        </w:rPr>
        <w:t>- Придерживаться правил оформления кода на С++.</w:t>
      </w:r>
    </w:p>
    <w:p w14:paraId="1EB573E3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0C0B7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D30A1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59236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09ED8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C88E3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909EE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444A7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849BD1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4C331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B89D8" w14:textId="77777777" w:rsidR="00FC3D9F" w:rsidRDefault="00FC3D9F" w:rsidP="000B7B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D99C3" w14:textId="796D9C0E" w:rsidR="00FC3D9F" w:rsidRPr="00FC3D9F" w:rsidRDefault="00FC3D9F" w:rsidP="00FC3D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D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ая документация</w:t>
      </w:r>
    </w:p>
    <w:p w14:paraId="537A25BB" w14:textId="2312A21E" w:rsidR="00FC3D9F" w:rsidRDefault="00FC3D9F" w:rsidP="00FC3D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D9F">
        <w:rPr>
          <w:rFonts w:ascii="Times New Roman" w:hAnsi="Times New Roman" w:cs="Times New Roman"/>
          <w:b/>
          <w:bCs/>
          <w:sz w:val="28"/>
          <w:szCs w:val="28"/>
        </w:rPr>
        <w:t>Диаграммы вариантов использования модулей</w:t>
      </w:r>
    </w:p>
    <w:p w14:paraId="6DAFEBD8" w14:textId="7FD6DA4B" w:rsidR="00695B50" w:rsidRDefault="00695B50" w:rsidP="00FC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главного модуля </w:t>
      </w:r>
      <w:r w:rsidRPr="00695B5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695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ктера «Пользователь»:</w:t>
      </w:r>
    </w:p>
    <w:p w14:paraId="14B15B17" w14:textId="6B4AD1CA" w:rsidR="00695B50" w:rsidRDefault="00695B50" w:rsidP="00FC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05F1836" wp14:editId="3C647113">
            <wp:extent cx="5713171" cy="5181855"/>
            <wp:effectExtent l="0" t="0" r="1905" b="0"/>
            <wp:docPr id="964684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4299" name="Рисунок 9646842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89" cy="51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0717" w14:textId="20731354" w:rsidR="00695B50" w:rsidRDefault="00695B50" w:rsidP="00FC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для модул</w:t>
      </w:r>
      <w:r w:rsidR="005B6F38">
        <w:rPr>
          <w:rFonts w:ascii="Times New Roman" w:hAnsi="Times New Roman" w:cs="Times New Roman"/>
          <w:sz w:val="28"/>
          <w:szCs w:val="28"/>
        </w:rPr>
        <w:t xml:space="preserve">ей </w:t>
      </w:r>
      <w:r w:rsidR="005B6F38" w:rsidRPr="005B6F38">
        <w:rPr>
          <w:rFonts w:ascii="Times New Roman" w:hAnsi="Times New Roman" w:cs="Times New Roman"/>
          <w:b/>
          <w:bCs/>
          <w:sz w:val="28"/>
          <w:szCs w:val="28"/>
          <w:lang w:val="en-US"/>
        </w:rPr>
        <w:t>utf</w:t>
      </w:r>
      <w:r w:rsidR="005B6F38" w:rsidRPr="005B6F38">
        <w:rPr>
          <w:rFonts w:ascii="Times New Roman" w:hAnsi="Times New Roman" w:cs="Times New Roman"/>
          <w:b/>
          <w:bCs/>
          <w:sz w:val="28"/>
          <w:szCs w:val="28"/>
        </w:rPr>
        <w:t xml:space="preserve">8, </w:t>
      </w:r>
      <w:r w:rsidR="005B6F38" w:rsidRPr="005B6F38">
        <w:rPr>
          <w:rFonts w:ascii="Times New Roman" w:hAnsi="Times New Roman" w:cs="Times New Roman"/>
          <w:b/>
          <w:bCs/>
          <w:sz w:val="28"/>
          <w:szCs w:val="28"/>
          <w:lang w:val="en-US"/>
        </w:rPr>
        <w:t>utf</w:t>
      </w:r>
      <w:r w:rsidR="005B6F38" w:rsidRPr="005B6F38">
        <w:rPr>
          <w:rFonts w:ascii="Times New Roman" w:hAnsi="Times New Roman" w:cs="Times New Roman"/>
          <w:b/>
          <w:bCs/>
          <w:sz w:val="28"/>
          <w:szCs w:val="28"/>
        </w:rPr>
        <w:t xml:space="preserve">16, </w:t>
      </w:r>
      <w:r w:rsidR="005B6F38" w:rsidRPr="005B6F38">
        <w:rPr>
          <w:rFonts w:ascii="Times New Roman" w:hAnsi="Times New Roman" w:cs="Times New Roman"/>
          <w:b/>
          <w:bCs/>
          <w:sz w:val="28"/>
          <w:szCs w:val="28"/>
          <w:lang w:val="en-US"/>
        </w:rPr>
        <w:t>bin</w:t>
      </w:r>
      <w:r w:rsidR="005B6F38" w:rsidRPr="005B6F3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B6F38" w:rsidRPr="005B6F38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="005B6F38" w:rsidRPr="005B6F38">
        <w:rPr>
          <w:rFonts w:ascii="Times New Roman" w:hAnsi="Times New Roman" w:cs="Times New Roman"/>
          <w:sz w:val="28"/>
          <w:szCs w:val="28"/>
        </w:rPr>
        <w:t xml:space="preserve"> </w:t>
      </w:r>
      <w:r w:rsidR="005B6F38">
        <w:rPr>
          <w:rFonts w:ascii="Times New Roman" w:hAnsi="Times New Roman" w:cs="Times New Roman"/>
          <w:sz w:val="28"/>
          <w:szCs w:val="28"/>
        </w:rPr>
        <w:t xml:space="preserve">(эти модули просто содержаться в </w:t>
      </w:r>
      <w:r w:rsidR="005B6F3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B6F38" w:rsidRPr="005B6F38">
        <w:rPr>
          <w:rFonts w:ascii="Times New Roman" w:hAnsi="Times New Roman" w:cs="Times New Roman"/>
          <w:sz w:val="28"/>
          <w:szCs w:val="28"/>
        </w:rPr>
        <w:t xml:space="preserve"> 1, </w:t>
      </w:r>
      <w:r w:rsidR="005B6F38">
        <w:rPr>
          <w:rFonts w:ascii="Times New Roman" w:hAnsi="Times New Roman" w:cs="Times New Roman"/>
          <w:sz w:val="28"/>
          <w:szCs w:val="28"/>
        </w:rPr>
        <w:t>поэтому диаграмма выглядит следующим образом)</w:t>
      </w:r>
      <w:r w:rsidR="005B6F38" w:rsidRPr="005B6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ктера «Пользователь»:</w:t>
      </w:r>
    </w:p>
    <w:p w14:paraId="2EF9B368" w14:textId="77633F17" w:rsidR="00695B50" w:rsidRPr="00695B50" w:rsidRDefault="005B6F38" w:rsidP="00FC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5783EEF" wp14:editId="00D761A9">
            <wp:extent cx="4798771" cy="1160323"/>
            <wp:effectExtent l="0" t="0" r="1905" b="1905"/>
            <wp:docPr id="1123950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50981" name="Рисунок 11239509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1" cy="11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2F41" w14:textId="35204B4C" w:rsidR="00695B50" w:rsidRDefault="00695B50" w:rsidP="00FC3D9F">
      <w:pPr>
        <w:rPr>
          <w:rFonts w:ascii="Times New Roman" w:hAnsi="Times New Roman" w:cs="Times New Roman"/>
          <w:sz w:val="28"/>
          <w:szCs w:val="28"/>
        </w:rPr>
      </w:pPr>
    </w:p>
    <w:p w14:paraId="67875B5E" w14:textId="659EBE49" w:rsidR="004C22D4" w:rsidRDefault="004C22D4" w:rsidP="00FC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 для модуля</w:t>
      </w:r>
      <w:r w:rsidRPr="00AA37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770" w:rsidRPr="00AA3770">
        <w:rPr>
          <w:rFonts w:ascii="Times New Roman" w:hAnsi="Times New Roman" w:cs="Times New Roman"/>
          <w:b/>
          <w:bCs/>
          <w:sz w:val="28"/>
          <w:szCs w:val="28"/>
          <w:lang w:val="en-US"/>
        </w:rPr>
        <w:t>ascii</w:t>
      </w:r>
      <w:r w:rsidR="00AA3770" w:rsidRPr="00AA3770">
        <w:rPr>
          <w:rFonts w:ascii="Times New Roman" w:hAnsi="Times New Roman" w:cs="Times New Roman"/>
          <w:sz w:val="28"/>
          <w:szCs w:val="28"/>
        </w:rPr>
        <w:t xml:space="preserve"> </w:t>
      </w:r>
      <w:r w:rsidR="00AA3770">
        <w:rPr>
          <w:rFonts w:ascii="Times New Roman" w:hAnsi="Times New Roman" w:cs="Times New Roman"/>
          <w:sz w:val="28"/>
          <w:szCs w:val="28"/>
        </w:rPr>
        <w:t>для актера «Пользователь»:</w:t>
      </w:r>
    </w:p>
    <w:p w14:paraId="75AE30CE" w14:textId="4C6BA308" w:rsidR="00AA3770" w:rsidRDefault="00AA3770" w:rsidP="00FC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85A4A43" wp14:editId="200F2A52">
            <wp:extent cx="4623206" cy="1482589"/>
            <wp:effectExtent l="0" t="0" r="6350" b="3810"/>
            <wp:docPr id="15310763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76337" name="Рисунок 15310763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61" cy="14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313" w14:textId="3B6C2627" w:rsidR="00AA3770" w:rsidRDefault="00AA3770" w:rsidP="00FC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модуля </w:t>
      </w:r>
      <w:r w:rsidRPr="00AA3770">
        <w:rPr>
          <w:rFonts w:ascii="Times New Roman" w:hAnsi="Times New Roman" w:cs="Times New Roman"/>
          <w:b/>
          <w:bCs/>
          <w:sz w:val="28"/>
          <w:szCs w:val="28"/>
          <w:lang w:val="en-US"/>
        </w:rPr>
        <w:t>ascii</w:t>
      </w:r>
      <w:r w:rsidRPr="00AA37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A3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ктера «Пользователь»:</w:t>
      </w:r>
    </w:p>
    <w:p w14:paraId="10474965" w14:textId="7680AA67" w:rsidR="00AA3770" w:rsidRPr="00AA3770" w:rsidRDefault="00AA3770" w:rsidP="00FC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1161BF7" wp14:editId="18F8E8FE">
            <wp:extent cx="4637836" cy="1487280"/>
            <wp:effectExtent l="0" t="0" r="0" b="0"/>
            <wp:docPr id="11558766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6622" name="Рисунок 11558766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883" cy="149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77B8" w14:textId="3BA5B798" w:rsidR="00FC3D9F" w:rsidRDefault="00D91ED4" w:rsidP="00FC3D9F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модуля </w:t>
      </w:r>
      <w:r w:rsidRPr="00D91ED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BY"/>
          <w14:ligatures w14:val="standardContextual"/>
        </w:rPr>
        <w:t>SymbolInfo</w:t>
      </w:r>
      <w:r w:rsidRPr="00D91ED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  <w:t>для актера «Пользователь»:</w:t>
      </w:r>
    </w:p>
    <w:p w14:paraId="73A60514" w14:textId="6ADEB13C" w:rsidR="00D91ED4" w:rsidRDefault="00D91ED4" w:rsidP="00FC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C424AEC" wp14:editId="7217DFFD">
            <wp:extent cx="4930444" cy="1581115"/>
            <wp:effectExtent l="0" t="0" r="3810" b="635"/>
            <wp:docPr id="20152362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6283" name="Рисунок 20152362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90" cy="158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CC" w14:textId="01E91374" w:rsidR="00D91ED4" w:rsidRDefault="00D91ED4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модуля </w:t>
      </w:r>
      <w:r w:rsidRPr="00D91ED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BY"/>
          <w14:ligatures w14:val="standardContextual"/>
        </w:rPr>
        <w:t>Symbol</w:t>
      </w:r>
      <w:r w:rsidRPr="00D91ED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r w:rsidRPr="00D91ED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BY"/>
          <w14:ligatures w14:val="standardContextual"/>
        </w:rPr>
        <w:t>Info</w:t>
      </w:r>
      <w:r w:rsidRPr="00D91ED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  <w:t>для актера «Пользователь»:</w:t>
      </w:r>
    </w:p>
    <w:p w14:paraId="2CEF02CC" w14:textId="0619EF48" w:rsidR="00D91ED4" w:rsidRDefault="00E845D4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BFD5DAC" wp14:editId="49FC60BC">
            <wp:extent cx="4996281" cy="1602228"/>
            <wp:effectExtent l="0" t="0" r="0" b="0"/>
            <wp:docPr id="841637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3730" name="Рисунок 841637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20" cy="16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D5D2" w14:textId="77777777" w:rsidR="00E845D4" w:rsidRDefault="00E845D4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4EFE98E3" w14:textId="3661335E" w:rsidR="00E845D4" w:rsidRDefault="00E845D4" w:rsidP="00E845D4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  <w:lastRenderedPageBreak/>
        <w:t>Блок-схема программы</w:t>
      </w:r>
    </w:p>
    <w:p w14:paraId="19F3D834" w14:textId="0DAB691D" w:rsidR="004800F0" w:rsidRDefault="004800F0" w:rsidP="004800F0">
      <w:p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3EC3669" wp14:editId="35C59012">
            <wp:extent cx="5340096" cy="4450746"/>
            <wp:effectExtent l="0" t="0" r="0" b="6985"/>
            <wp:docPr id="1646135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5326" name="Рисунок 16461353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1" cy="44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F1E3" w14:textId="4F7D2A92" w:rsidR="004800F0" w:rsidRDefault="004800F0" w:rsidP="004800F0">
      <w:pP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59CB0CBD" wp14:editId="0F17CD81">
            <wp:extent cx="1975104" cy="8343655"/>
            <wp:effectExtent l="0" t="0" r="6350" b="635"/>
            <wp:docPr id="20189371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37157" name="Рисунок 20189371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214" cy="83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t xml:space="preserve">   </w:t>
      </w: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7647E04" wp14:editId="1EB0BE44">
            <wp:extent cx="1668780" cy="5036820"/>
            <wp:effectExtent l="0" t="0" r="7620" b="0"/>
            <wp:docPr id="14701987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98763" name="Рисунок 14701987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t xml:space="preserve">   </w:t>
      </w: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FD6F889" wp14:editId="5518C83C">
            <wp:extent cx="1668780" cy="3436620"/>
            <wp:effectExtent l="0" t="0" r="7620" b="0"/>
            <wp:docPr id="632345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527" name="Рисунок 632345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t xml:space="preserve">    </w:t>
      </w:r>
    </w:p>
    <w:p w14:paraId="03DC24BC" w14:textId="77777777" w:rsidR="004800F0" w:rsidRDefault="004800F0" w:rsidP="004800F0">
      <w:pP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</w:pPr>
    </w:p>
    <w:p w14:paraId="768F2D52" w14:textId="77777777" w:rsidR="004800F0" w:rsidRDefault="004800F0" w:rsidP="004800F0">
      <w:pP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</w:pPr>
    </w:p>
    <w:p w14:paraId="0FDC130B" w14:textId="19C2F3B4" w:rsidR="004800F0" w:rsidRDefault="004800F0" w:rsidP="004800F0">
      <w:pP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4ED48C7A" wp14:editId="4443D628">
            <wp:extent cx="2038360" cy="4776825"/>
            <wp:effectExtent l="0" t="0" r="0" b="5080"/>
            <wp:docPr id="4481823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2369" name="Рисунок 4481823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03" cy="47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EAD90BE" wp14:editId="63FE982D">
            <wp:extent cx="2052637" cy="4560723"/>
            <wp:effectExtent l="0" t="0" r="5080" b="0"/>
            <wp:docPr id="15697141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14109" name="Рисунок 15697141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17" cy="46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92E721B" wp14:editId="6D315CD3">
            <wp:extent cx="1750328" cy="4155033"/>
            <wp:effectExtent l="0" t="0" r="2540" b="0"/>
            <wp:docPr id="14298598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9894" name="Рисунок 14298598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38" cy="41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B159" w14:textId="29B4459B" w:rsidR="004800F0" w:rsidRDefault="004800F0" w:rsidP="004800F0">
      <w:p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1892C267" wp14:editId="41114AE3">
            <wp:extent cx="2151730" cy="6722668"/>
            <wp:effectExtent l="0" t="0" r="1270" b="2540"/>
            <wp:docPr id="11270103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10316" name="Рисунок 11270103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65" cy="67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2E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 </w:t>
      </w:r>
      <w:r w:rsidR="009E32EF">
        <w:rPr>
          <w:rFonts w:ascii="Times New Roman" w:eastAsiaTheme="minorHAnsi" w:hAnsi="Times New Roman" w:cs="Times New Roman"/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3DF1FE8" wp14:editId="4E20BA52">
            <wp:extent cx="3229700" cy="6137453"/>
            <wp:effectExtent l="0" t="0" r="8890" b="0"/>
            <wp:docPr id="7115071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7160" name="Рисунок 7115071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764" cy="61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777" w14:textId="77777777" w:rsidR="00E56AA6" w:rsidRDefault="00E56AA6" w:rsidP="00E845D4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7E6C993D" w14:textId="77777777" w:rsidR="00E56AA6" w:rsidRDefault="00E56AA6" w:rsidP="00E845D4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5249BB72" w14:textId="77777777" w:rsidR="00E56AA6" w:rsidRDefault="00E56AA6" w:rsidP="004800F0">
      <w:p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77D60499" w14:textId="77777777" w:rsidR="00E56AA6" w:rsidRDefault="00E56AA6" w:rsidP="00E845D4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6126A4F8" w14:textId="77777777" w:rsidR="00E56AA6" w:rsidRDefault="00E56AA6" w:rsidP="00E845D4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335E8ECD" w14:textId="77777777" w:rsidR="00E56AA6" w:rsidRDefault="00E56AA6" w:rsidP="009E32EF">
      <w:p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7423C2AD" w14:textId="77777777" w:rsidR="009E32EF" w:rsidRDefault="009E32EF" w:rsidP="009E32EF">
      <w:p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036AE7C1" w14:textId="0564643A" w:rsidR="00E56AA6" w:rsidRDefault="00E56AA6" w:rsidP="00E845D4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  <w:lastRenderedPageBreak/>
        <w:t>Псевдокод программы</w:t>
      </w:r>
    </w:p>
    <w:p w14:paraId="53D22EBD" w14:textId="4B80A196" w:rsid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</w:t>
      </w:r>
      <w:r w:rsidRPr="00205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ер символов;</w:t>
      </w:r>
    </w:p>
    <w:p w14:paraId="2F12CB39" w14:textId="67B336CC" w:rsidR="006F2644" w:rsidRPr="004800F0" w:rsidRDefault="006F2644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644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157E5A5" w14:textId="7823377B" w:rsidR="00D9087C" w:rsidRP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</w:t>
      </w:r>
      <w:r w:rsidRPr="00D9087C">
        <w:rPr>
          <w:rFonts w:ascii="Times New Roman" w:eastAsiaTheme="minorHAnsi" w:hAnsi="Times New Roman" w:cs="Times New Roman"/>
          <w:sz w:val="28"/>
          <w:szCs w:val="28"/>
          <w:lang w:val="ru-BY"/>
          <w14:ligatures w14:val="standardContextual"/>
        </w:rPr>
        <w:t>Вывести кодировку символов в Windows-1251, форматы в UTF-8, UTF-16, двоичном коде</w:t>
      </w:r>
      <w:r w:rsidRPr="00D9087C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;</w:t>
      </w:r>
    </w:p>
    <w:p w14:paraId="6411D4BD" w14:textId="126EBCB7" w:rsidR="00D9087C" w:rsidRP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D9087C">
        <w:rPr>
          <w:rFonts w:ascii="Times New Roman" w:eastAsiaTheme="minorHAnsi" w:hAnsi="Times New Roman" w:cs="Times New Roman"/>
          <w:sz w:val="28"/>
          <w:szCs w:val="28"/>
          <w:lang w:val="ru-BY"/>
          <w14:ligatures w14:val="standardContextual"/>
        </w:rPr>
        <w:t>Вывести кодировки латинских символов в ASCII</w:t>
      </w:r>
      <w:r w:rsidRPr="00D9087C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;</w:t>
      </w:r>
    </w:p>
    <w:p w14:paraId="1B1B42C9" w14:textId="1C9EDF50" w:rsidR="00D9087C" w:rsidRP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Pr="00D90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ести кодировки кириллических символов в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D9087C">
        <w:rPr>
          <w:rFonts w:ascii="Times New Roman" w:hAnsi="Times New Roman" w:cs="Times New Roman"/>
          <w:sz w:val="28"/>
          <w:szCs w:val="28"/>
        </w:rPr>
        <w:t>;</w:t>
      </w:r>
    </w:p>
    <w:p w14:paraId="7FDDD09D" w14:textId="788F3DFB" w:rsidR="00D9087C" w:rsidRPr="006F2644" w:rsidRDefault="00D9087C" w:rsidP="00D9087C">
      <w:pPr>
        <w:rPr>
          <w:rFonts w:ascii="Times New Roman" w:eastAsiaTheme="minorHAnsi" w:hAnsi="Times New Roman" w:cs="Times New Roman"/>
          <w:sz w:val="28"/>
          <w:szCs w:val="28"/>
          <w:lang w:val="ru-BY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Pr="00D9087C">
        <w:rPr>
          <w:rFonts w:ascii="Times New Roman" w:hAnsi="Times New Roman" w:cs="Times New Roman"/>
          <w:sz w:val="28"/>
          <w:szCs w:val="28"/>
        </w:rPr>
        <w:t xml:space="preserve"> </w:t>
      </w:r>
      <w:r w:rsidRPr="00D9087C">
        <w:rPr>
          <w:rFonts w:ascii="Times New Roman" w:eastAsiaTheme="minorHAnsi" w:hAnsi="Times New Roman" w:cs="Times New Roman"/>
          <w:sz w:val="28"/>
          <w:szCs w:val="28"/>
          <w:lang w:val="ru-BY"/>
          <w14:ligatures w14:val="standardContextual"/>
        </w:rPr>
        <w:t>Получить латинский символ при вводе формата в ASCII</w:t>
      </w:r>
      <w:r w:rsidR="006F2644">
        <w:rPr>
          <w:rFonts w:ascii="Times New Roman" w:eastAsiaTheme="minorHAnsi" w:hAnsi="Times New Roman" w:cs="Times New Roman"/>
          <w:sz w:val="28"/>
          <w:szCs w:val="28"/>
          <w:lang w:val="ru-BY"/>
          <w14:ligatures w14:val="standardContextual"/>
        </w:rPr>
        <w:t>;</w:t>
      </w:r>
    </w:p>
    <w:p w14:paraId="345B0431" w14:textId="6827B9EC" w:rsidR="00D9087C" w:rsidRPr="006F2644" w:rsidRDefault="00D9087C" w:rsidP="00D9087C">
      <w:pPr>
        <w:rPr>
          <w:rFonts w:ascii="Times New Roman" w:eastAsiaTheme="minorHAnsi" w:hAnsi="Times New Roman" w:cs="Times New Roman"/>
          <w:sz w:val="28"/>
          <w:szCs w:val="28"/>
          <w:lang w:val="ru-BY"/>
          <w14:ligatures w14:val="standardContextual"/>
        </w:rPr>
      </w:pPr>
      <w:r>
        <w:rPr>
          <w:rFonts w:ascii="Times New Roman" w:eastAsiaTheme="minorHAnsi" w:hAnsi="Times New Roman" w:cs="Times New Roman"/>
          <w:sz w:val="28"/>
          <w:szCs w:val="28"/>
          <w:lang w:val="ru-BY"/>
          <w14:ligatures w14:val="standardContextual"/>
        </w:rPr>
        <w:t xml:space="preserve">    5. </w:t>
      </w:r>
      <w:r w:rsidRPr="00D9087C">
        <w:rPr>
          <w:rFonts w:ascii="Times New Roman" w:eastAsiaTheme="minorHAnsi" w:hAnsi="Times New Roman" w:cs="Times New Roman"/>
          <w:sz w:val="28"/>
          <w:szCs w:val="28"/>
          <w:lang w:val="ru-BY"/>
          <w14:ligatures w14:val="standardContextual"/>
        </w:rPr>
        <w:t>Получить русский символ при вводе формата в ASCII WIN-1251</w:t>
      </w:r>
      <w:r w:rsidR="006F2644">
        <w:rPr>
          <w:rFonts w:ascii="Times New Roman" w:eastAsiaTheme="minorHAnsi" w:hAnsi="Times New Roman" w:cs="Times New Roman"/>
          <w:sz w:val="28"/>
          <w:szCs w:val="28"/>
          <w:lang w:val="ru-BY"/>
          <w14:ligatures w14:val="standardContextual"/>
        </w:rPr>
        <w:t>;</w:t>
      </w:r>
    </w:p>
    <w:p w14:paraId="533ABDC4" w14:textId="28C4BAE4" w:rsidR="00D9087C" w:rsidRP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ru-BY"/>
          <w14:ligatures w14:val="standardContextual"/>
        </w:rPr>
        <w:t xml:space="preserve">    6. Выход из программы.</w:t>
      </w:r>
    </w:p>
    <w:p w14:paraId="7B990EB1" w14:textId="77777777" w:rsid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 w:rsidRPr="00205BB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1</w:t>
      </w:r>
    </w:p>
    <w:p w14:paraId="39D59FA7" w14:textId="77777777" w:rsidR="00D9087C" w:rsidRPr="003A4B5A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BB7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535A8D2D" w14:textId="77777777" w:rsidR="00D9087C" w:rsidRPr="003A4B5A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4C00A0B7" w14:textId="0F7D0D75" w:rsidR="00D9087C" w:rsidRPr="006F2644" w:rsidRDefault="00D9087C" w:rsidP="006F2644">
      <w:pPr>
        <w:rPr>
          <w:rFonts w:ascii="Times New Roman" w:hAnsi="Times New Roman" w:cs="Times New Roman"/>
          <w:sz w:val="28"/>
          <w:szCs w:val="28"/>
        </w:rPr>
      </w:pPr>
      <w:r w:rsidRPr="00205BB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F2644">
        <w:rPr>
          <w:rFonts w:ascii="Times New Roman" w:hAnsi="Times New Roman" w:cs="Times New Roman"/>
          <w:sz w:val="28"/>
          <w:szCs w:val="28"/>
        </w:rPr>
        <w:t>Ввести латинские и кириллические символы через пробел</w:t>
      </w:r>
      <w:r w:rsidR="006F2644" w:rsidRPr="006F2644">
        <w:rPr>
          <w:rFonts w:ascii="Times New Roman" w:hAnsi="Times New Roman" w:cs="Times New Roman"/>
          <w:sz w:val="28"/>
          <w:szCs w:val="28"/>
        </w:rPr>
        <w:t>;</w:t>
      </w:r>
    </w:p>
    <w:p w14:paraId="4F2265DF" w14:textId="77777777" w:rsid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AAEA3C" w14:textId="1F43D39B" w:rsidR="00D9087C" w:rsidRPr="006F2644" w:rsidRDefault="00D9087C" w:rsidP="00D9087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2644">
        <w:rPr>
          <w:rFonts w:ascii="Times New Roman" w:hAnsi="Times New Roman" w:cs="Times New Roman"/>
          <w:sz w:val="28"/>
          <w:szCs w:val="28"/>
        </w:rPr>
        <w:t xml:space="preserve">Вывести форматы кодировок этих символов в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F2644" w:rsidRPr="006F2644">
        <w:rPr>
          <w:rFonts w:ascii="Times New Roman" w:hAnsi="Times New Roman" w:cs="Times New Roman"/>
          <w:sz w:val="28"/>
          <w:szCs w:val="28"/>
        </w:rPr>
        <w:t xml:space="preserve">-1251,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6F2644" w:rsidRPr="006F2644">
        <w:rPr>
          <w:rFonts w:ascii="Times New Roman" w:hAnsi="Times New Roman" w:cs="Times New Roman"/>
          <w:sz w:val="28"/>
          <w:szCs w:val="28"/>
        </w:rPr>
        <w:t xml:space="preserve">-8,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6F2644" w:rsidRPr="006F2644">
        <w:rPr>
          <w:rFonts w:ascii="Times New Roman" w:hAnsi="Times New Roman" w:cs="Times New Roman"/>
          <w:sz w:val="28"/>
          <w:szCs w:val="28"/>
        </w:rPr>
        <w:t xml:space="preserve">-16, </w:t>
      </w:r>
      <w:r w:rsidR="006F2644">
        <w:rPr>
          <w:rFonts w:ascii="Times New Roman" w:hAnsi="Times New Roman" w:cs="Times New Roman"/>
          <w:sz w:val="28"/>
          <w:szCs w:val="28"/>
        </w:rPr>
        <w:t>двоичном коде</w:t>
      </w:r>
      <w:r w:rsidR="006F2644" w:rsidRPr="006F2644">
        <w:rPr>
          <w:rFonts w:ascii="Times New Roman" w:hAnsi="Times New Roman" w:cs="Times New Roman"/>
          <w:sz w:val="28"/>
          <w:szCs w:val="28"/>
        </w:rPr>
        <w:t>;</w:t>
      </w:r>
    </w:p>
    <w:p w14:paraId="0E12A94E" w14:textId="77777777" w:rsidR="00D9087C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14:paraId="7CF5BF5E" w14:textId="77777777" w:rsid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2</w:t>
      </w:r>
    </w:p>
    <w:p w14:paraId="7ABB7587" w14:textId="77777777" w:rsidR="00D9087C" w:rsidRPr="003A4B5A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0498A9F7" w14:textId="77777777" w:rsidR="00D9087C" w:rsidRPr="003A4B5A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B11966" w14:textId="006E7AD7" w:rsidR="00D9087C" w:rsidRPr="006F2644" w:rsidRDefault="00D9087C" w:rsidP="006F2644">
      <w:pPr>
        <w:rPr>
          <w:rFonts w:ascii="Times New Roman" w:hAnsi="Times New Roman" w:cs="Times New Roman"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F2644">
        <w:rPr>
          <w:rFonts w:ascii="Times New Roman" w:hAnsi="Times New Roman" w:cs="Times New Roman"/>
          <w:sz w:val="28"/>
          <w:szCs w:val="28"/>
        </w:rPr>
        <w:t>Ввести латинские символы через пробел</w:t>
      </w:r>
      <w:r w:rsidR="006F2644" w:rsidRPr="006F2644">
        <w:rPr>
          <w:rFonts w:ascii="Times New Roman" w:hAnsi="Times New Roman" w:cs="Times New Roman"/>
          <w:sz w:val="28"/>
          <w:szCs w:val="28"/>
        </w:rPr>
        <w:t>;</w:t>
      </w:r>
    </w:p>
    <w:p w14:paraId="1628210B" w14:textId="77777777" w:rsid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441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88654F" w14:textId="6691BF8D" w:rsidR="00D9087C" w:rsidRPr="006F2644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</w:t>
      </w:r>
      <w:r w:rsidR="006F26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644">
        <w:rPr>
          <w:rFonts w:ascii="Times New Roman" w:hAnsi="Times New Roman" w:cs="Times New Roman"/>
          <w:sz w:val="28"/>
          <w:szCs w:val="28"/>
        </w:rPr>
        <w:t xml:space="preserve">введенные через пробел, символы являются латинскими, ты вывести их кодировки в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6F2644" w:rsidRPr="006F2644">
        <w:rPr>
          <w:rFonts w:ascii="Times New Roman" w:hAnsi="Times New Roman" w:cs="Times New Roman"/>
          <w:sz w:val="28"/>
          <w:szCs w:val="28"/>
        </w:rPr>
        <w:t xml:space="preserve">,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6F2644" w:rsidRPr="006F2644">
        <w:rPr>
          <w:rFonts w:ascii="Times New Roman" w:hAnsi="Times New Roman" w:cs="Times New Roman"/>
          <w:sz w:val="28"/>
          <w:szCs w:val="28"/>
        </w:rPr>
        <w:t xml:space="preserve">,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oct</w:t>
      </w:r>
      <w:r w:rsidR="006F2644" w:rsidRPr="006F2644">
        <w:rPr>
          <w:rFonts w:ascii="Times New Roman" w:hAnsi="Times New Roman" w:cs="Times New Roman"/>
          <w:sz w:val="28"/>
          <w:szCs w:val="28"/>
        </w:rPr>
        <w:t xml:space="preserve">,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6F2644" w:rsidRPr="006F2644">
        <w:rPr>
          <w:rFonts w:ascii="Times New Roman" w:hAnsi="Times New Roman" w:cs="Times New Roman"/>
          <w:sz w:val="28"/>
          <w:szCs w:val="28"/>
        </w:rPr>
        <w:t>;</w:t>
      </w:r>
    </w:p>
    <w:p w14:paraId="37A35806" w14:textId="77777777" w:rsidR="00D9087C" w:rsidRPr="003A4B5A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1074AD3B" w14:textId="0819A426" w:rsidR="00D9087C" w:rsidRPr="004800F0" w:rsidRDefault="00D9087C" w:rsidP="00D9087C">
      <w:pPr>
        <w:rPr>
          <w:rFonts w:ascii="Times New Roman" w:hAnsi="Times New Roman" w:cs="Times New Roman"/>
          <w:sz w:val="28"/>
          <w:szCs w:val="28"/>
        </w:rPr>
      </w:pP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F2644">
        <w:rPr>
          <w:rFonts w:ascii="Times New Roman" w:hAnsi="Times New Roman" w:cs="Times New Roman"/>
          <w:sz w:val="28"/>
          <w:szCs w:val="28"/>
        </w:rPr>
        <w:t>Сообщить об ошибке</w:t>
      </w:r>
      <w:r w:rsidR="006F2644" w:rsidRPr="004800F0">
        <w:rPr>
          <w:rFonts w:ascii="Times New Roman" w:hAnsi="Times New Roman" w:cs="Times New Roman"/>
          <w:sz w:val="28"/>
          <w:szCs w:val="28"/>
        </w:rPr>
        <w:t>;</w:t>
      </w:r>
    </w:p>
    <w:p w14:paraId="67267C1C" w14:textId="77777777" w:rsidR="00D9087C" w:rsidRPr="003A4B5A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14:paraId="4A74298B" w14:textId="77777777" w:rsid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3</w:t>
      </w:r>
    </w:p>
    <w:p w14:paraId="656A9E7F" w14:textId="77777777" w:rsidR="00D9087C" w:rsidRPr="003A4B5A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64F68A5" w14:textId="77777777" w:rsidR="00D9087C" w:rsidRPr="003A4B5A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B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77A9FA7D" w14:textId="626E2C07" w:rsidR="00D9087C" w:rsidRPr="006F2644" w:rsidRDefault="00D9087C" w:rsidP="006F2644">
      <w:pPr>
        <w:rPr>
          <w:rFonts w:ascii="Times New Roman" w:hAnsi="Times New Roman" w:cs="Times New Roman"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F2644">
        <w:rPr>
          <w:rFonts w:ascii="Times New Roman" w:hAnsi="Times New Roman" w:cs="Times New Roman"/>
          <w:sz w:val="28"/>
          <w:szCs w:val="28"/>
        </w:rPr>
        <w:t>Ввести кириллические символы через пробел</w:t>
      </w:r>
      <w:r w:rsidR="006F2644" w:rsidRPr="006F2644">
        <w:rPr>
          <w:rFonts w:ascii="Times New Roman" w:hAnsi="Times New Roman" w:cs="Times New Roman"/>
          <w:sz w:val="28"/>
          <w:szCs w:val="28"/>
        </w:rPr>
        <w:t>;</w:t>
      </w:r>
    </w:p>
    <w:p w14:paraId="4EFB8BF7" w14:textId="77777777" w:rsid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441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3554A1" w14:textId="13A0558F" w:rsidR="00D9087C" w:rsidRPr="006F2644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2644">
        <w:rPr>
          <w:rFonts w:ascii="Times New Roman" w:hAnsi="Times New Roman" w:cs="Times New Roman"/>
          <w:sz w:val="28"/>
          <w:szCs w:val="28"/>
        </w:rPr>
        <w:t xml:space="preserve">Если, введенные через пробел, символы являются кириллическими, то вывести их форматы в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6F2644" w:rsidRPr="006F2644">
        <w:rPr>
          <w:rFonts w:ascii="Times New Roman" w:hAnsi="Times New Roman" w:cs="Times New Roman"/>
          <w:sz w:val="28"/>
          <w:szCs w:val="28"/>
        </w:rPr>
        <w:t xml:space="preserve">,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6F2644" w:rsidRPr="006F2644">
        <w:rPr>
          <w:rFonts w:ascii="Times New Roman" w:hAnsi="Times New Roman" w:cs="Times New Roman"/>
          <w:sz w:val="28"/>
          <w:szCs w:val="28"/>
        </w:rPr>
        <w:t xml:space="preserve">,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oct</w:t>
      </w:r>
      <w:r w:rsidR="006F2644" w:rsidRPr="006F2644">
        <w:rPr>
          <w:rFonts w:ascii="Times New Roman" w:hAnsi="Times New Roman" w:cs="Times New Roman"/>
          <w:sz w:val="28"/>
          <w:szCs w:val="28"/>
        </w:rPr>
        <w:t xml:space="preserve">, </w:t>
      </w:r>
      <w:r w:rsidR="006F2644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6F2644" w:rsidRPr="006F2644">
        <w:rPr>
          <w:rFonts w:ascii="Times New Roman" w:hAnsi="Times New Roman" w:cs="Times New Roman"/>
          <w:sz w:val="28"/>
          <w:szCs w:val="28"/>
        </w:rPr>
        <w:t>;</w:t>
      </w:r>
    </w:p>
    <w:p w14:paraId="4FFC6C6B" w14:textId="77777777" w:rsidR="00D9087C" w:rsidRPr="00441040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21D82D19" w14:textId="77777777" w:rsid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вести ошибку;</w:t>
      </w:r>
    </w:p>
    <w:p w14:paraId="7D46E4F4" w14:textId="77777777" w:rsidR="00D9087C" w:rsidRPr="00441040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14:paraId="23CA72C8" w14:textId="77777777" w:rsid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441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4</w:t>
      </w:r>
    </w:p>
    <w:p w14:paraId="28A22C2A" w14:textId="77777777" w:rsidR="00D9087C" w:rsidRPr="003A4B5A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70850200" w14:textId="77777777" w:rsidR="00D9087C" w:rsidRPr="003A4B5A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B5A">
        <w:rPr>
          <w:rFonts w:ascii="Times New Roman" w:hAnsi="Times New Roman" w:cs="Times New Roman"/>
          <w:sz w:val="28"/>
          <w:szCs w:val="28"/>
        </w:rPr>
        <w:t xml:space="preserve">  </w:t>
      </w: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39AAA36D" w14:textId="17BC3B9F" w:rsidR="00D9087C" w:rsidRDefault="00D9087C" w:rsidP="00D9087C">
      <w:pPr>
        <w:rPr>
          <w:rFonts w:ascii="Times New Roman" w:hAnsi="Times New Roman" w:cs="Times New Roman"/>
          <w:sz w:val="28"/>
          <w:szCs w:val="28"/>
        </w:rPr>
      </w:pPr>
      <w:r w:rsidRPr="006F264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F2644">
        <w:rPr>
          <w:rFonts w:ascii="Times New Roman" w:hAnsi="Times New Roman" w:cs="Times New Roman"/>
          <w:sz w:val="28"/>
          <w:szCs w:val="28"/>
        </w:rPr>
        <w:t>Вводить</w:t>
      </w:r>
      <w:r w:rsidR="006F2644" w:rsidRPr="006F2644">
        <w:rPr>
          <w:rFonts w:ascii="Times New Roman" w:hAnsi="Times New Roman" w:cs="Times New Roman"/>
          <w:sz w:val="28"/>
          <w:szCs w:val="28"/>
        </w:rPr>
        <w:t xml:space="preserve"> </w:t>
      </w:r>
      <w:r w:rsidR="006F2644">
        <w:rPr>
          <w:rFonts w:ascii="Times New Roman" w:hAnsi="Times New Roman" w:cs="Times New Roman"/>
          <w:sz w:val="28"/>
          <w:szCs w:val="28"/>
        </w:rPr>
        <w:t>форматы латинских символов</w:t>
      </w:r>
      <w:r w:rsidR="006F2644" w:rsidRPr="006F2644">
        <w:rPr>
          <w:rFonts w:ascii="Times New Roman" w:hAnsi="Times New Roman" w:cs="Times New Roman"/>
          <w:sz w:val="28"/>
          <w:szCs w:val="28"/>
        </w:rPr>
        <w:t>;</w:t>
      </w:r>
    </w:p>
    <w:p w14:paraId="01BB9F7A" w14:textId="31C4AA32" w:rsidR="006F2644" w:rsidRPr="004800F0" w:rsidRDefault="006F2644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644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10559695" w14:textId="2D63E13D" w:rsidR="006F2644" w:rsidRDefault="006F2644" w:rsidP="00D9087C">
      <w:pPr>
        <w:rPr>
          <w:rFonts w:ascii="Times New Roman" w:hAnsi="Times New Roman" w:cs="Times New Roman"/>
          <w:sz w:val="28"/>
          <w:szCs w:val="28"/>
        </w:rPr>
      </w:pPr>
      <w:r w:rsidRPr="006F264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сли форматы, которые мы вводим с клавиатуры, принадлежат латинским символам, то вывести </w:t>
      </w:r>
      <w:r w:rsidR="00BC3206">
        <w:rPr>
          <w:rFonts w:ascii="Times New Roman" w:hAnsi="Times New Roman" w:cs="Times New Roman"/>
          <w:sz w:val="28"/>
          <w:szCs w:val="28"/>
        </w:rPr>
        <w:t>символы соответствующих введенных форматов и другие форматы</w:t>
      </w:r>
      <w:r w:rsidR="00BC3206" w:rsidRPr="00BC3206">
        <w:rPr>
          <w:rFonts w:ascii="Times New Roman" w:hAnsi="Times New Roman" w:cs="Times New Roman"/>
          <w:sz w:val="28"/>
          <w:szCs w:val="28"/>
        </w:rPr>
        <w:t>;</w:t>
      </w:r>
    </w:p>
    <w:p w14:paraId="75272217" w14:textId="0B01CE00" w:rsidR="00BC3206" w:rsidRPr="004800F0" w:rsidRDefault="00BC3206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7F6F80BA" w14:textId="708F5DC2" w:rsidR="00BC3206" w:rsidRPr="004800F0" w:rsidRDefault="00BC3206" w:rsidP="00D9087C">
      <w:pPr>
        <w:rPr>
          <w:rFonts w:ascii="Times New Roman" w:hAnsi="Times New Roman" w:cs="Times New Roman"/>
          <w:sz w:val="28"/>
          <w:szCs w:val="28"/>
        </w:rPr>
      </w:pPr>
      <w:r w:rsidRPr="004800F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ообщить об ошибке</w:t>
      </w:r>
      <w:r w:rsidRPr="004800F0">
        <w:rPr>
          <w:rFonts w:ascii="Times New Roman" w:hAnsi="Times New Roman" w:cs="Times New Roman"/>
          <w:sz w:val="28"/>
          <w:szCs w:val="28"/>
        </w:rPr>
        <w:t>;</w:t>
      </w:r>
    </w:p>
    <w:p w14:paraId="624C55F3" w14:textId="77777777" w:rsidR="00D9087C" w:rsidRPr="004800F0" w:rsidRDefault="00D9087C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14:paraId="73276E42" w14:textId="711A29CE" w:rsidR="00BC3206" w:rsidRPr="004800F0" w:rsidRDefault="00BC3206" w:rsidP="00BC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441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4800F0">
        <w:rPr>
          <w:rFonts w:ascii="Times New Roman" w:hAnsi="Times New Roman" w:cs="Times New Roman"/>
          <w:sz w:val="28"/>
          <w:szCs w:val="28"/>
        </w:rPr>
        <w:t>5</w:t>
      </w:r>
    </w:p>
    <w:p w14:paraId="4ABDD4EF" w14:textId="77777777" w:rsidR="00BC3206" w:rsidRPr="003A4B5A" w:rsidRDefault="00BC3206" w:rsidP="00BC32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6F9EB182" w14:textId="77777777" w:rsidR="00BC3206" w:rsidRPr="003A4B5A" w:rsidRDefault="00BC3206" w:rsidP="00BC32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B5A">
        <w:rPr>
          <w:rFonts w:ascii="Times New Roman" w:hAnsi="Times New Roman" w:cs="Times New Roman"/>
          <w:sz w:val="28"/>
          <w:szCs w:val="28"/>
        </w:rPr>
        <w:t xml:space="preserve">  </w:t>
      </w: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360CBC84" w14:textId="76D3D729" w:rsidR="00BC3206" w:rsidRDefault="00BC3206" w:rsidP="00BC3206">
      <w:pPr>
        <w:rPr>
          <w:rFonts w:ascii="Times New Roman" w:hAnsi="Times New Roman" w:cs="Times New Roman"/>
          <w:sz w:val="28"/>
          <w:szCs w:val="28"/>
        </w:rPr>
      </w:pPr>
      <w:r w:rsidRPr="006F264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водить</w:t>
      </w:r>
      <w:r w:rsidRPr="006F2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ы русских символов</w:t>
      </w:r>
      <w:r w:rsidRPr="006F2644">
        <w:rPr>
          <w:rFonts w:ascii="Times New Roman" w:hAnsi="Times New Roman" w:cs="Times New Roman"/>
          <w:sz w:val="28"/>
          <w:szCs w:val="28"/>
        </w:rPr>
        <w:t>;</w:t>
      </w:r>
    </w:p>
    <w:p w14:paraId="21A8EA33" w14:textId="77777777" w:rsidR="00BC3206" w:rsidRPr="00BC3206" w:rsidRDefault="00BC3206" w:rsidP="00BC32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644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682D5CA0" w14:textId="6439C922" w:rsidR="00BC3206" w:rsidRDefault="00BC3206" w:rsidP="00BC3206">
      <w:pPr>
        <w:rPr>
          <w:rFonts w:ascii="Times New Roman" w:hAnsi="Times New Roman" w:cs="Times New Roman"/>
          <w:sz w:val="28"/>
          <w:szCs w:val="28"/>
        </w:rPr>
      </w:pPr>
      <w:r w:rsidRPr="006F264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сли форматы, которые мы вводим с клавиатуры, принадлежат русским символам, то вывести символы соответствующих введенных форматов и другие форматы</w:t>
      </w:r>
      <w:r w:rsidRPr="00BC3206">
        <w:rPr>
          <w:rFonts w:ascii="Times New Roman" w:hAnsi="Times New Roman" w:cs="Times New Roman"/>
          <w:sz w:val="28"/>
          <w:szCs w:val="28"/>
        </w:rPr>
        <w:t>;</w:t>
      </w:r>
    </w:p>
    <w:p w14:paraId="2F474583" w14:textId="77777777" w:rsidR="00BC3206" w:rsidRPr="004800F0" w:rsidRDefault="00BC3206" w:rsidP="00BC32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5C426ED5" w14:textId="77777777" w:rsidR="00BC3206" w:rsidRPr="004800F0" w:rsidRDefault="00BC3206" w:rsidP="00BC3206">
      <w:pPr>
        <w:rPr>
          <w:rFonts w:ascii="Times New Roman" w:hAnsi="Times New Roman" w:cs="Times New Roman"/>
          <w:sz w:val="28"/>
          <w:szCs w:val="28"/>
        </w:rPr>
      </w:pPr>
      <w:r w:rsidRPr="004800F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ообщить об ошибке</w:t>
      </w:r>
      <w:r w:rsidRPr="004800F0">
        <w:rPr>
          <w:rFonts w:ascii="Times New Roman" w:hAnsi="Times New Roman" w:cs="Times New Roman"/>
          <w:sz w:val="28"/>
          <w:szCs w:val="28"/>
        </w:rPr>
        <w:t>;</w:t>
      </w:r>
    </w:p>
    <w:p w14:paraId="7BA2BCB7" w14:textId="77777777" w:rsidR="00BC3206" w:rsidRPr="004800F0" w:rsidRDefault="00BC3206" w:rsidP="00BC32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14:paraId="5B0861C1" w14:textId="5CE3C908" w:rsidR="00BC3206" w:rsidRPr="00BC3206" w:rsidRDefault="00BC3206" w:rsidP="00BC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hile</w:t>
      </w:r>
      <w:r w:rsidRPr="00441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6</w:t>
      </w:r>
    </w:p>
    <w:p w14:paraId="71EE7E72" w14:textId="77777777" w:rsidR="00BC3206" w:rsidRPr="003A4B5A" w:rsidRDefault="00BC3206" w:rsidP="00BC32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6575C3B6" w14:textId="77777777" w:rsidR="00BC3206" w:rsidRPr="003A4B5A" w:rsidRDefault="00BC3206" w:rsidP="00BC32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B5A">
        <w:rPr>
          <w:rFonts w:ascii="Times New Roman" w:hAnsi="Times New Roman" w:cs="Times New Roman"/>
          <w:sz w:val="28"/>
          <w:szCs w:val="28"/>
        </w:rPr>
        <w:t xml:space="preserve">  </w:t>
      </w: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41040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71E21753" w14:textId="77777777" w:rsidR="00BC3206" w:rsidRDefault="00BC3206" w:rsidP="00BC3206">
      <w:pPr>
        <w:rPr>
          <w:rFonts w:ascii="Times New Roman" w:hAnsi="Times New Roman" w:cs="Times New Roman"/>
          <w:sz w:val="28"/>
          <w:szCs w:val="28"/>
        </w:rPr>
      </w:pPr>
      <w:r w:rsidRPr="003A4B5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ход из программы;</w:t>
      </w:r>
    </w:p>
    <w:p w14:paraId="09A5AED0" w14:textId="77777777" w:rsidR="00BC3206" w:rsidRPr="004800F0" w:rsidRDefault="00BC3206" w:rsidP="00BC32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14:paraId="5725AA70" w14:textId="250E62C6" w:rsidR="00BC3206" w:rsidRDefault="00BC3206" w:rsidP="00BC32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</w:p>
    <w:p w14:paraId="1DD47C2E" w14:textId="2C960F68" w:rsidR="00BC3206" w:rsidRDefault="00BC3206" w:rsidP="00BC32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28E8FEA9" w14:textId="524714DE" w:rsidR="00BC3206" w:rsidRDefault="00BC3206" w:rsidP="00BC32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Begin</w:t>
      </w:r>
    </w:p>
    <w:p w14:paraId="15E37854" w14:textId="5E095FFA" w:rsidR="00BC3206" w:rsidRPr="00B92A19" w:rsidRDefault="00BC3206" w:rsidP="00BC3206">
      <w:pPr>
        <w:rPr>
          <w:rFonts w:ascii="Times New Roman" w:hAnsi="Times New Roman" w:cs="Times New Roman"/>
          <w:sz w:val="28"/>
          <w:szCs w:val="28"/>
        </w:rPr>
      </w:pPr>
      <w:r w:rsidRPr="004800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B92A19">
        <w:rPr>
          <w:rFonts w:ascii="Times New Roman" w:hAnsi="Times New Roman" w:cs="Times New Roman"/>
          <w:sz w:val="28"/>
          <w:szCs w:val="28"/>
        </w:rPr>
        <w:t>Ошибка</w:t>
      </w:r>
      <w:r w:rsidR="00B92A19" w:rsidRPr="004800F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B92A19">
        <w:rPr>
          <w:rFonts w:ascii="Times New Roman" w:hAnsi="Times New Roman" w:cs="Times New Roman"/>
          <w:sz w:val="28"/>
          <w:szCs w:val="28"/>
        </w:rPr>
        <w:t>Введен неправильный вариант операции.</w:t>
      </w:r>
    </w:p>
    <w:p w14:paraId="565F5F1F" w14:textId="79B946BF" w:rsidR="00BC3206" w:rsidRPr="00B92A19" w:rsidRDefault="00BC3206" w:rsidP="00BC32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3206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92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B70AD4" w14:textId="21095A6B" w:rsidR="00BC3206" w:rsidRPr="004800F0" w:rsidRDefault="00BC3206" w:rsidP="00D908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4800F0">
        <w:rPr>
          <w:rFonts w:ascii="Times New Roman" w:hAnsi="Times New Roman" w:cs="Times New Roman"/>
          <w:b/>
          <w:bCs/>
          <w:sz w:val="28"/>
          <w:szCs w:val="28"/>
        </w:rPr>
        <w:t>(!=6)</w:t>
      </w:r>
    </w:p>
    <w:p w14:paraId="258A44D0" w14:textId="77777777" w:rsidR="00D9087C" w:rsidRDefault="00D9087C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6F26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</w:t>
      </w:r>
    </w:p>
    <w:p w14:paraId="500FE4D9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F3D2B5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577F02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76BA37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67F35B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E9F5E3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86EB7D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2EA990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CC424D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E587FD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93CBBD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F037EE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7A7CA3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9A254C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4567F7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80B54C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85EC1" w14:textId="77777777" w:rsidR="00F5738B" w:rsidRDefault="00F5738B" w:rsidP="00D90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0F708F" w14:textId="2635E7E3" w:rsidR="00F5738B" w:rsidRDefault="00F5738B" w:rsidP="00F573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</w:t>
      </w:r>
      <w:r w:rsidR="00BB0205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6D5C46B7" w14:textId="773F993D" w:rsidR="009C2029" w:rsidRDefault="009C2029" w:rsidP="009C20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главного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2029" w14:paraId="646C0BB5" w14:textId="77777777" w:rsidTr="009C2029">
        <w:tc>
          <w:tcPr>
            <w:tcW w:w="3115" w:type="dxa"/>
          </w:tcPr>
          <w:p w14:paraId="75E92299" w14:textId="11A5F6FA" w:rsidR="009C2029" w:rsidRP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115" w:type="dxa"/>
          </w:tcPr>
          <w:p w14:paraId="0BE1368E" w14:textId="5870E992" w:rsid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жидаемый результат</w:t>
            </w:r>
          </w:p>
        </w:tc>
        <w:tc>
          <w:tcPr>
            <w:tcW w:w="3115" w:type="dxa"/>
          </w:tcPr>
          <w:p w14:paraId="59F69983" w14:textId="51BD6CAC" w:rsid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 тестирования</w:t>
            </w:r>
          </w:p>
        </w:tc>
      </w:tr>
      <w:tr w:rsidR="009C2029" w:rsidRPr="009C2029" w14:paraId="0A54FA42" w14:textId="77777777" w:rsidTr="009C2029">
        <w:tc>
          <w:tcPr>
            <w:tcW w:w="3115" w:type="dxa"/>
          </w:tcPr>
          <w:p w14:paraId="35B3C029" w14:textId="7C52EDB5" w:rsidR="009C2029" w:rsidRP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 xml:space="preserve">1. 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D126F4" w14:textId="42DF830D" w:rsid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 xml:space="preserve">2. Провери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ли работать со всеми вариантами выбора.</w:t>
            </w:r>
          </w:p>
          <w:p w14:paraId="1F250E42" w14:textId="77777777" w:rsid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рить каждый вариант на ввод символов или форматов (в зависимости от условия).</w:t>
            </w:r>
          </w:p>
          <w:p w14:paraId="6AB6AB9F" w14:textId="77777777" w:rsid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рить на переход к другим модулям.</w:t>
            </w:r>
          </w:p>
          <w:p w14:paraId="200A05C8" w14:textId="7EB36AE2" w:rsidR="009C2029" w:rsidRP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верить, выходит ли модуль из программы и запускается ли при обратном запуске.</w:t>
            </w:r>
          </w:p>
        </w:tc>
        <w:tc>
          <w:tcPr>
            <w:tcW w:w="3115" w:type="dxa"/>
          </w:tcPr>
          <w:p w14:paraId="79A8063F" w14:textId="77777777" w:rsid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ботоспособность все вариантов выбора модуля.</w:t>
            </w:r>
          </w:p>
          <w:p w14:paraId="3F248846" w14:textId="77777777" w:rsid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задач и условий, которые прописаны в других модулях, но которые связаны с главным.</w:t>
            </w:r>
          </w:p>
          <w:p w14:paraId="3B8C9A21" w14:textId="2DC7D1AE" w:rsidR="009C2029" w:rsidRPr="009C2029" w:rsidRDefault="009C2029" w:rsidP="009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рректный вывод символов или их форматов (в зависимости от требований).</w:t>
            </w:r>
          </w:p>
        </w:tc>
        <w:tc>
          <w:tcPr>
            <w:tcW w:w="3115" w:type="dxa"/>
          </w:tcPr>
          <w:p w14:paraId="1C01C0FA" w14:textId="7F15421B" w:rsidR="009C2029" w:rsidRPr="009C2029" w:rsidRDefault="00CA5C79" w:rsidP="009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2029">
              <w:rPr>
                <w:rFonts w:ascii="Times New Roman" w:hAnsi="Times New Roman" w:cs="Times New Roman"/>
                <w:sz w:val="28"/>
                <w:szCs w:val="28"/>
              </w:rPr>
              <w:t>. Модуль работает успешно.</w:t>
            </w:r>
          </w:p>
        </w:tc>
      </w:tr>
    </w:tbl>
    <w:p w14:paraId="53110CF1" w14:textId="77777777" w:rsidR="00E845D4" w:rsidRDefault="00E845D4" w:rsidP="003918D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DF875E" w14:textId="6578DCB6" w:rsidR="003918D8" w:rsidRDefault="003918D8" w:rsidP="003918D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модуля </w:t>
      </w:r>
      <w:r w:rsidR="002505B3">
        <w:rPr>
          <w:rFonts w:ascii="Times New Roman" w:hAnsi="Times New Roman" w:cs="Times New Roman"/>
          <w:color w:val="000000"/>
          <w:sz w:val="28"/>
          <w:szCs w:val="28"/>
          <w:lang w:val="en-US"/>
        </w:rPr>
        <w:t>utf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18D8" w14:paraId="6205EB36" w14:textId="77777777" w:rsidTr="007A4938">
        <w:tc>
          <w:tcPr>
            <w:tcW w:w="3115" w:type="dxa"/>
          </w:tcPr>
          <w:p w14:paraId="4B7F46E7" w14:textId="77777777" w:rsidR="003918D8" w:rsidRPr="009C2029" w:rsidRDefault="003918D8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115" w:type="dxa"/>
          </w:tcPr>
          <w:p w14:paraId="6CCFDB90" w14:textId="77777777" w:rsidR="003918D8" w:rsidRDefault="003918D8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жидаемый результат</w:t>
            </w:r>
          </w:p>
        </w:tc>
        <w:tc>
          <w:tcPr>
            <w:tcW w:w="3115" w:type="dxa"/>
          </w:tcPr>
          <w:p w14:paraId="7D2726BC" w14:textId="77777777" w:rsidR="003918D8" w:rsidRDefault="003918D8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 тестирования</w:t>
            </w:r>
          </w:p>
        </w:tc>
      </w:tr>
      <w:tr w:rsidR="003918D8" w:rsidRPr="009C2029" w14:paraId="4F15D273" w14:textId="77777777" w:rsidTr="007A4938">
        <w:tc>
          <w:tcPr>
            <w:tcW w:w="3115" w:type="dxa"/>
          </w:tcPr>
          <w:p w14:paraId="3BDD398D" w14:textId="201B4617" w:rsidR="003918D8" w:rsidRDefault="003918D8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 xml:space="preserve">1. 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F5A0A1" w14:textId="1764584D" w:rsidR="003918D8" w:rsidRDefault="00502E0D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8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0766">
              <w:rPr>
                <w:rFonts w:ascii="Times New Roman" w:hAnsi="Times New Roman" w:cs="Times New Roman"/>
                <w:sz w:val="28"/>
                <w:szCs w:val="28"/>
              </w:rPr>
              <w:t>Ввести символы.</w:t>
            </w:r>
          </w:p>
          <w:p w14:paraId="18FE63F6" w14:textId="5CFE1B90" w:rsidR="003918D8" w:rsidRPr="00502E0D" w:rsidRDefault="003A2591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E0D">
              <w:rPr>
                <w:rFonts w:ascii="Times New Roman" w:hAnsi="Times New Roman" w:cs="Times New Roman"/>
                <w:sz w:val="28"/>
                <w:szCs w:val="28"/>
              </w:rPr>
              <w:t xml:space="preserve">. Проверить, выводится ли кодировка символов в формате </w:t>
            </w:r>
            <w:r w:rsidR="00502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F</w:t>
            </w:r>
            <w:r w:rsidR="00502E0D" w:rsidRPr="00502E0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502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16B1DD2B" w14:textId="4557A3AE" w:rsidR="003918D8" w:rsidRPr="00502E0D" w:rsidRDefault="00502E0D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ывод форм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F</w:t>
            </w:r>
            <w:r w:rsidRPr="00502E0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тинских и кириллических символов.</w:t>
            </w:r>
          </w:p>
        </w:tc>
        <w:tc>
          <w:tcPr>
            <w:tcW w:w="3115" w:type="dxa"/>
          </w:tcPr>
          <w:p w14:paraId="407E79DC" w14:textId="073A0364" w:rsidR="003918D8" w:rsidRPr="009C2029" w:rsidRDefault="008C7A58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8D8">
              <w:rPr>
                <w:rFonts w:ascii="Times New Roman" w:hAnsi="Times New Roman" w:cs="Times New Roman"/>
                <w:sz w:val="28"/>
                <w:szCs w:val="28"/>
              </w:rPr>
              <w:t>. Модуль работает успешно.</w:t>
            </w:r>
          </w:p>
        </w:tc>
      </w:tr>
    </w:tbl>
    <w:p w14:paraId="2E151ACD" w14:textId="77777777" w:rsidR="003A2591" w:rsidRDefault="003A2591" w:rsidP="003A25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B200B6" w14:textId="20B15326" w:rsidR="003A2591" w:rsidRDefault="003A2591" w:rsidP="003A259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модуля </w:t>
      </w:r>
      <w:r w:rsidR="002505B3">
        <w:rPr>
          <w:rFonts w:ascii="Times New Roman" w:hAnsi="Times New Roman" w:cs="Times New Roman"/>
          <w:color w:val="000000"/>
          <w:sz w:val="28"/>
          <w:szCs w:val="28"/>
          <w:lang w:val="en-US"/>
        </w:rPr>
        <w:t>utf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2591" w14:paraId="3BCA7615" w14:textId="77777777" w:rsidTr="007A4938">
        <w:tc>
          <w:tcPr>
            <w:tcW w:w="3115" w:type="dxa"/>
          </w:tcPr>
          <w:p w14:paraId="19D248F2" w14:textId="77777777" w:rsidR="003A2591" w:rsidRPr="009C2029" w:rsidRDefault="003A2591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115" w:type="dxa"/>
          </w:tcPr>
          <w:p w14:paraId="33452516" w14:textId="77777777" w:rsidR="003A2591" w:rsidRDefault="003A2591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жидаемый результат</w:t>
            </w:r>
          </w:p>
        </w:tc>
        <w:tc>
          <w:tcPr>
            <w:tcW w:w="3115" w:type="dxa"/>
          </w:tcPr>
          <w:p w14:paraId="7EAC872B" w14:textId="77777777" w:rsidR="003A2591" w:rsidRDefault="003A2591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 тестирования</w:t>
            </w:r>
          </w:p>
        </w:tc>
      </w:tr>
      <w:tr w:rsidR="003A2591" w:rsidRPr="009C2029" w14:paraId="0A237CCB" w14:textId="77777777" w:rsidTr="007A4938">
        <w:tc>
          <w:tcPr>
            <w:tcW w:w="3115" w:type="dxa"/>
          </w:tcPr>
          <w:p w14:paraId="6120C809" w14:textId="77777777" w:rsidR="003A2591" w:rsidRDefault="003A2591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 xml:space="preserve">1. 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A6FB41" w14:textId="6FE3F614" w:rsidR="003A2591" w:rsidRDefault="003A2591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30766">
              <w:rPr>
                <w:rFonts w:ascii="Times New Roman" w:hAnsi="Times New Roman" w:cs="Times New Roman"/>
                <w:sz w:val="28"/>
                <w:szCs w:val="28"/>
              </w:rPr>
              <w:t>Ввести символы.</w:t>
            </w:r>
          </w:p>
          <w:p w14:paraId="637DB4F3" w14:textId="625B5B7B" w:rsidR="003A2591" w:rsidRPr="00502E0D" w:rsidRDefault="00B37F1D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2591">
              <w:rPr>
                <w:rFonts w:ascii="Times New Roman" w:hAnsi="Times New Roman" w:cs="Times New Roman"/>
                <w:sz w:val="28"/>
                <w:szCs w:val="28"/>
              </w:rPr>
              <w:t xml:space="preserve">. Проверить, выводится ли кодировка символов в формате </w:t>
            </w:r>
            <w:r w:rsidR="003A2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F</w:t>
            </w:r>
            <w:r w:rsidR="003A2591" w:rsidRPr="00502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5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A2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6893CA22" w14:textId="32AA71CD" w:rsidR="003A2591" w:rsidRPr="00502E0D" w:rsidRDefault="003A2591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ывод форм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F</w:t>
            </w:r>
            <w:r w:rsidRPr="00502E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тинских и кириллических символов.</w:t>
            </w:r>
          </w:p>
        </w:tc>
        <w:tc>
          <w:tcPr>
            <w:tcW w:w="3115" w:type="dxa"/>
          </w:tcPr>
          <w:p w14:paraId="08BE5DDC" w14:textId="77777777" w:rsidR="003A2591" w:rsidRPr="009C2029" w:rsidRDefault="003A2591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дуль работает успешно.</w:t>
            </w:r>
          </w:p>
        </w:tc>
      </w:tr>
    </w:tbl>
    <w:p w14:paraId="014146DA" w14:textId="77777777" w:rsidR="00E845D4" w:rsidRDefault="00E845D4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2A140FC4" w14:textId="139A9F07" w:rsidR="00830766" w:rsidRDefault="00830766" w:rsidP="0083076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модуля </w:t>
      </w:r>
      <w:r w:rsidR="002505B3">
        <w:rPr>
          <w:rFonts w:ascii="Times New Roman" w:hAnsi="Times New Roman" w:cs="Times New Roman"/>
          <w:color w:val="000000"/>
          <w:sz w:val="28"/>
          <w:szCs w:val="28"/>
          <w:lang w:val="en-US"/>
        </w:rPr>
        <w:t>b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0766" w14:paraId="2139B719" w14:textId="77777777" w:rsidTr="007A4938">
        <w:tc>
          <w:tcPr>
            <w:tcW w:w="3115" w:type="dxa"/>
          </w:tcPr>
          <w:p w14:paraId="5EADA8D2" w14:textId="77777777" w:rsidR="00830766" w:rsidRPr="009C2029" w:rsidRDefault="00830766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3115" w:type="dxa"/>
          </w:tcPr>
          <w:p w14:paraId="4732593B" w14:textId="77777777" w:rsidR="00830766" w:rsidRDefault="00830766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жидаемый результат</w:t>
            </w:r>
          </w:p>
        </w:tc>
        <w:tc>
          <w:tcPr>
            <w:tcW w:w="3115" w:type="dxa"/>
          </w:tcPr>
          <w:p w14:paraId="7195F736" w14:textId="77777777" w:rsidR="00830766" w:rsidRDefault="00830766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 тестирования</w:t>
            </w:r>
          </w:p>
        </w:tc>
      </w:tr>
      <w:tr w:rsidR="00830766" w:rsidRPr="009C2029" w14:paraId="294B8841" w14:textId="77777777" w:rsidTr="007A4938">
        <w:tc>
          <w:tcPr>
            <w:tcW w:w="3115" w:type="dxa"/>
          </w:tcPr>
          <w:p w14:paraId="3E3203E3" w14:textId="77777777" w:rsidR="00830766" w:rsidRDefault="00830766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 xml:space="preserve">1. 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CBF216" w14:textId="60EFCDE5" w:rsidR="00830766" w:rsidRDefault="00830766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символы.</w:t>
            </w:r>
          </w:p>
          <w:p w14:paraId="6E12E891" w14:textId="7B109A5B" w:rsidR="00830766" w:rsidRPr="00502E0D" w:rsidRDefault="00830766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верить, выводится ли кодировка символов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6670F3D1" w14:textId="72D3BD11" w:rsidR="00830766" w:rsidRPr="00502E0D" w:rsidRDefault="00830766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ывод форм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тинских и кириллических символов.</w:t>
            </w:r>
          </w:p>
        </w:tc>
        <w:tc>
          <w:tcPr>
            <w:tcW w:w="3115" w:type="dxa"/>
          </w:tcPr>
          <w:p w14:paraId="16467D8F" w14:textId="77777777" w:rsidR="00830766" w:rsidRPr="009C2029" w:rsidRDefault="00830766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дуль работает успешно.</w:t>
            </w:r>
          </w:p>
        </w:tc>
      </w:tr>
    </w:tbl>
    <w:p w14:paraId="6891526D" w14:textId="77777777" w:rsidR="00830766" w:rsidRDefault="00830766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4EAA486A" w14:textId="53E2E262" w:rsidR="002505B3" w:rsidRPr="002505B3" w:rsidRDefault="002505B3" w:rsidP="002505B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моду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05B3" w14:paraId="0E93BA86" w14:textId="77777777" w:rsidTr="007A4938">
        <w:tc>
          <w:tcPr>
            <w:tcW w:w="3115" w:type="dxa"/>
          </w:tcPr>
          <w:p w14:paraId="75A8EAB6" w14:textId="77777777" w:rsidR="002505B3" w:rsidRPr="009C2029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115" w:type="dxa"/>
          </w:tcPr>
          <w:p w14:paraId="6C415102" w14:textId="77777777" w:rsid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жидаемый результат</w:t>
            </w:r>
          </w:p>
        </w:tc>
        <w:tc>
          <w:tcPr>
            <w:tcW w:w="3115" w:type="dxa"/>
          </w:tcPr>
          <w:p w14:paraId="20CDB489" w14:textId="77777777" w:rsid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 тестирования</w:t>
            </w:r>
          </w:p>
        </w:tc>
      </w:tr>
      <w:tr w:rsidR="002505B3" w:rsidRPr="009C2029" w14:paraId="7ADCFD9E" w14:textId="77777777" w:rsidTr="007A4938">
        <w:tc>
          <w:tcPr>
            <w:tcW w:w="3115" w:type="dxa"/>
          </w:tcPr>
          <w:p w14:paraId="5467567C" w14:textId="77777777" w:rsid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 xml:space="preserve">1. 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6DA88B" w14:textId="71D31A3F" w:rsid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символы.</w:t>
            </w:r>
          </w:p>
          <w:p w14:paraId="58E799A3" w14:textId="59BCEDB7" w:rsidR="002505B3" w:rsidRPr="00502E0D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верить, выводится ли кодировка символов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505B3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47FDE472" w14:textId="02F491EC" w:rsidR="002505B3" w:rsidRPr="00502E0D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вод формата</w:t>
            </w:r>
            <w:r w:rsidRPr="0025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505B3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тинских и кириллических символов.</w:t>
            </w:r>
          </w:p>
        </w:tc>
        <w:tc>
          <w:tcPr>
            <w:tcW w:w="3115" w:type="dxa"/>
          </w:tcPr>
          <w:p w14:paraId="7231C845" w14:textId="77777777" w:rsidR="002505B3" w:rsidRPr="009C2029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дуль работает успешно.</w:t>
            </w:r>
          </w:p>
        </w:tc>
      </w:tr>
    </w:tbl>
    <w:p w14:paraId="0985944A" w14:textId="3AD2DCFC" w:rsidR="002505B3" w:rsidRDefault="002505B3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6173D787" w14:textId="49D40E9F" w:rsidR="002505B3" w:rsidRDefault="002505B3" w:rsidP="002505B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моду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ci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05B3" w14:paraId="51137901" w14:textId="77777777" w:rsidTr="007A4938">
        <w:tc>
          <w:tcPr>
            <w:tcW w:w="3115" w:type="dxa"/>
          </w:tcPr>
          <w:p w14:paraId="3420435E" w14:textId="77777777" w:rsidR="002505B3" w:rsidRPr="009C2029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115" w:type="dxa"/>
          </w:tcPr>
          <w:p w14:paraId="54C52C9D" w14:textId="77777777" w:rsid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жидаемый результат</w:t>
            </w:r>
          </w:p>
        </w:tc>
        <w:tc>
          <w:tcPr>
            <w:tcW w:w="3115" w:type="dxa"/>
          </w:tcPr>
          <w:p w14:paraId="2B4D571B" w14:textId="77777777" w:rsid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 тестирования</w:t>
            </w:r>
          </w:p>
        </w:tc>
      </w:tr>
      <w:tr w:rsidR="002505B3" w:rsidRPr="009C2029" w14:paraId="068738FC" w14:textId="77777777" w:rsidTr="007A4938">
        <w:tc>
          <w:tcPr>
            <w:tcW w:w="3115" w:type="dxa"/>
          </w:tcPr>
          <w:p w14:paraId="7315FF2A" w14:textId="77777777" w:rsid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 xml:space="preserve">1. 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EAEC5D" w14:textId="77777777" w:rsid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рить каждый вариант</w:t>
            </w:r>
            <w:r w:rsidRPr="0039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а на ввод символов или форматов (в зависимости от условия).</w:t>
            </w:r>
          </w:p>
          <w:p w14:paraId="4F949DEF" w14:textId="77777777" w:rsid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вери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ают ли нам об ошибке, если мы вводим русский символ.</w:t>
            </w:r>
          </w:p>
          <w:p w14:paraId="287A7A3D" w14:textId="2F0D48BB" w:rsidR="002505B3" w:rsidRP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верить правильность вывода кодировок латинских символ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250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FC70DA5" w14:textId="77777777" w:rsidR="002505B3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вод формат</w:t>
            </w:r>
            <w:r w:rsidR="00120346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нских символов</w:t>
            </w:r>
            <w:r w:rsidR="0012034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20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="00120346" w:rsidRPr="0012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03073" w14:textId="34AEA0AA" w:rsidR="00120346" w:rsidRPr="00120346" w:rsidRDefault="00120346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б ошибке, если введен русский символ.</w:t>
            </w:r>
          </w:p>
        </w:tc>
        <w:tc>
          <w:tcPr>
            <w:tcW w:w="3115" w:type="dxa"/>
          </w:tcPr>
          <w:p w14:paraId="6B3FB81E" w14:textId="77777777" w:rsidR="002505B3" w:rsidRPr="009C2029" w:rsidRDefault="002505B3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дуль работает успешно.</w:t>
            </w:r>
          </w:p>
        </w:tc>
      </w:tr>
    </w:tbl>
    <w:p w14:paraId="04787027" w14:textId="77777777" w:rsidR="00967CC4" w:rsidRDefault="00967CC4" w:rsidP="00967CC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4D3583" w14:textId="1B732A43" w:rsidR="00967CC4" w:rsidRDefault="00967CC4" w:rsidP="00967CC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моду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7CC4" w14:paraId="498D082F" w14:textId="77777777" w:rsidTr="007A4938">
        <w:tc>
          <w:tcPr>
            <w:tcW w:w="3115" w:type="dxa"/>
          </w:tcPr>
          <w:p w14:paraId="440A8F66" w14:textId="77777777" w:rsidR="00967CC4" w:rsidRPr="009C2029" w:rsidRDefault="00967CC4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115" w:type="dxa"/>
          </w:tcPr>
          <w:p w14:paraId="642C075C" w14:textId="77777777" w:rsidR="00967CC4" w:rsidRDefault="00967CC4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жидаемый результат</w:t>
            </w:r>
          </w:p>
        </w:tc>
        <w:tc>
          <w:tcPr>
            <w:tcW w:w="3115" w:type="dxa"/>
          </w:tcPr>
          <w:p w14:paraId="082333F6" w14:textId="77777777" w:rsidR="00967CC4" w:rsidRDefault="00967CC4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 тестирования</w:t>
            </w:r>
          </w:p>
        </w:tc>
      </w:tr>
      <w:tr w:rsidR="00967CC4" w:rsidRPr="009C2029" w14:paraId="4A256786" w14:textId="77777777" w:rsidTr="007A4938">
        <w:tc>
          <w:tcPr>
            <w:tcW w:w="3115" w:type="dxa"/>
          </w:tcPr>
          <w:p w14:paraId="427FC62B" w14:textId="77777777" w:rsidR="00967CC4" w:rsidRDefault="00967CC4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 xml:space="preserve">1. 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E24A52" w14:textId="77777777" w:rsidR="00967CC4" w:rsidRDefault="00967CC4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рить каждый вариант</w:t>
            </w:r>
            <w:r w:rsidRPr="0039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а на ввод символов или форм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зависимости от условия).</w:t>
            </w:r>
          </w:p>
          <w:p w14:paraId="1649F872" w14:textId="253E64A4" w:rsidR="00967CC4" w:rsidRDefault="00967CC4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верить, сообщают ли нам об ошибке, если мы ввод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.</w:t>
            </w:r>
          </w:p>
          <w:p w14:paraId="2ECCD9EC" w14:textId="0F6B9A34" w:rsidR="00967CC4" w:rsidRPr="002505B3" w:rsidRDefault="00967CC4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верить правильность вывода кодиро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л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250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03D10888" w14:textId="003EEFF6" w:rsidR="00967CC4" w:rsidRDefault="00967CC4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Вывод форм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л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12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40FC10" w14:textId="707FAB77" w:rsidR="00967CC4" w:rsidRPr="00120346" w:rsidRDefault="00967CC4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б ошибке, если вве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.</w:t>
            </w:r>
          </w:p>
        </w:tc>
        <w:tc>
          <w:tcPr>
            <w:tcW w:w="3115" w:type="dxa"/>
          </w:tcPr>
          <w:p w14:paraId="29129D33" w14:textId="77777777" w:rsidR="00967CC4" w:rsidRPr="009C2029" w:rsidRDefault="00967CC4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одуль работает успешно.</w:t>
            </w:r>
          </w:p>
        </w:tc>
      </w:tr>
    </w:tbl>
    <w:p w14:paraId="1C6FC093" w14:textId="77777777" w:rsidR="00E845D4" w:rsidRDefault="00E845D4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486B4452" w14:textId="4E867046" w:rsidR="00952C7A" w:rsidRDefault="00952C7A" w:rsidP="00952C7A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  <w:t xml:space="preserve">Тестирование символо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  <w14:ligatures w14:val="standardContextual"/>
        </w:rPr>
        <w:t>Symbol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2C7A" w14:paraId="45B069F8" w14:textId="77777777" w:rsidTr="007A4938">
        <w:tc>
          <w:tcPr>
            <w:tcW w:w="3115" w:type="dxa"/>
          </w:tcPr>
          <w:p w14:paraId="6AA1B339" w14:textId="77777777" w:rsidR="00952C7A" w:rsidRPr="009C2029" w:rsidRDefault="00952C7A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115" w:type="dxa"/>
          </w:tcPr>
          <w:p w14:paraId="58658F10" w14:textId="77777777" w:rsidR="00952C7A" w:rsidRDefault="00952C7A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жидаемый результат</w:t>
            </w:r>
          </w:p>
        </w:tc>
        <w:tc>
          <w:tcPr>
            <w:tcW w:w="3115" w:type="dxa"/>
          </w:tcPr>
          <w:p w14:paraId="4B2E2E3B" w14:textId="77777777" w:rsidR="00952C7A" w:rsidRDefault="00952C7A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 тестирования</w:t>
            </w:r>
          </w:p>
        </w:tc>
      </w:tr>
      <w:tr w:rsidR="00952C7A" w:rsidRPr="009C2029" w14:paraId="6785182B" w14:textId="77777777" w:rsidTr="007A4938">
        <w:tc>
          <w:tcPr>
            <w:tcW w:w="3115" w:type="dxa"/>
          </w:tcPr>
          <w:p w14:paraId="1BDE3573" w14:textId="77777777" w:rsidR="00952C7A" w:rsidRDefault="00952C7A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 xml:space="preserve">1. 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B534E6" w14:textId="77777777" w:rsidR="00952C7A" w:rsidRDefault="00952C7A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рить каждый вариант</w:t>
            </w:r>
            <w:r w:rsidRPr="0039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а на ввод символов или форматов (в зависимости от условия).</w:t>
            </w:r>
          </w:p>
          <w:p w14:paraId="60BB3744" w14:textId="479D6B65" w:rsidR="00952C7A" w:rsidRDefault="00952C7A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верить, сообщают ли нам об ошибке, если мы ввод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 кириллического сим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441222" w14:textId="5FBF6395" w:rsidR="00952C7A" w:rsidRPr="002505B3" w:rsidRDefault="00952C7A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верить правильность вывода кодиро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го сим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250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13786172" w14:textId="3A4557C7" w:rsidR="00952C7A" w:rsidRDefault="00952C7A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ывод форматов </w:t>
            </w:r>
            <w:r w:rsidR="00F92649">
              <w:rPr>
                <w:rFonts w:ascii="Times New Roman" w:hAnsi="Times New Roman" w:cs="Times New Roman"/>
                <w:sz w:val="28"/>
                <w:szCs w:val="28"/>
              </w:rPr>
              <w:t>лати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="00F92649">
              <w:rPr>
                <w:rFonts w:ascii="Times New Roman" w:hAnsi="Times New Roman" w:cs="Times New Roman"/>
                <w:sz w:val="28"/>
                <w:szCs w:val="28"/>
              </w:rPr>
              <w:t xml:space="preserve"> и самого символ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12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3F03A5" w14:textId="634F8A28" w:rsidR="00952C7A" w:rsidRPr="00120346" w:rsidRDefault="00952C7A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б ошибке, если введен </w:t>
            </w:r>
            <w:r w:rsidR="00F92649">
              <w:rPr>
                <w:rFonts w:ascii="Times New Roman" w:hAnsi="Times New Roman" w:cs="Times New Roman"/>
                <w:sz w:val="28"/>
                <w:szCs w:val="28"/>
              </w:rPr>
              <w:t>формат кирилл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F926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687B9161" w14:textId="6DC0755A" w:rsidR="00952C7A" w:rsidRPr="00F92649" w:rsidRDefault="00952C7A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дуль работает успешно</w:t>
            </w:r>
            <w:r w:rsidR="00F92649">
              <w:rPr>
                <w:rFonts w:ascii="Times New Roman" w:hAnsi="Times New Roman" w:cs="Times New Roman"/>
                <w:sz w:val="28"/>
                <w:szCs w:val="28"/>
              </w:rPr>
              <w:t xml:space="preserve"> на 80-90%, так как нельзя вводить двоичный формат символов из-за отсутствия префикса, наподобие так</w:t>
            </w:r>
            <w:r w:rsidR="000B69F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92649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F92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 w:rsidR="00F92649" w:rsidRPr="00F92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2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</w:t>
            </w:r>
            <w:r w:rsidR="00F92649" w:rsidRPr="00F92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2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</w:t>
            </w:r>
            <w:r w:rsidR="00F92649" w:rsidRPr="00F92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F996417" w14:textId="77777777" w:rsidR="00952C7A" w:rsidRDefault="00952C7A" w:rsidP="00952C7A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7695DEF3" w14:textId="2F6A68DC" w:rsidR="00300A65" w:rsidRDefault="00300A65" w:rsidP="00300A65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  <w:t xml:space="preserve">Тестирование символо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  <w14:ligatures w14:val="standardContextual"/>
        </w:rPr>
        <w:t>Symbol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  <w14:ligatures w14:val="standardContextual"/>
        </w:rPr>
        <w:t>_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  <w14:ligatures w14:val="standardContextual"/>
        </w:rPr>
        <w:t>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0A65" w14:paraId="6B3A694F" w14:textId="77777777" w:rsidTr="007A4938">
        <w:tc>
          <w:tcPr>
            <w:tcW w:w="3115" w:type="dxa"/>
          </w:tcPr>
          <w:p w14:paraId="6E9719EB" w14:textId="77777777" w:rsidR="00300A65" w:rsidRPr="009C2029" w:rsidRDefault="00300A65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115" w:type="dxa"/>
          </w:tcPr>
          <w:p w14:paraId="35CA4023" w14:textId="77777777" w:rsidR="00300A65" w:rsidRDefault="00300A65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жидаемый результат</w:t>
            </w:r>
          </w:p>
        </w:tc>
        <w:tc>
          <w:tcPr>
            <w:tcW w:w="3115" w:type="dxa"/>
          </w:tcPr>
          <w:p w14:paraId="2B0B4A9E" w14:textId="77777777" w:rsidR="00300A65" w:rsidRDefault="00300A65" w:rsidP="007A49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 тестирования</w:t>
            </w:r>
          </w:p>
        </w:tc>
      </w:tr>
      <w:tr w:rsidR="00300A65" w:rsidRPr="009C2029" w14:paraId="333911BE" w14:textId="77777777" w:rsidTr="007A4938">
        <w:tc>
          <w:tcPr>
            <w:tcW w:w="3115" w:type="dxa"/>
          </w:tcPr>
          <w:p w14:paraId="3AE6FAB4" w14:textId="77777777" w:rsidR="00300A65" w:rsidRDefault="00300A65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 xml:space="preserve">1. 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9C2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2CA0BC" w14:textId="77777777" w:rsidR="00300A65" w:rsidRDefault="00300A65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рить каждый вариант</w:t>
            </w:r>
            <w:r w:rsidRPr="0039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а на ввод символов или форматов (в зависимости от условия).</w:t>
            </w:r>
          </w:p>
          <w:p w14:paraId="2D1F21DE" w14:textId="51991600" w:rsidR="00300A65" w:rsidRDefault="00300A65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роверить, сообщают ли нам об ошибке, если мы вводим форм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а.</w:t>
            </w:r>
          </w:p>
          <w:p w14:paraId="1E6305C3" w14:textId="0930A4D4" w:rsidR="00300A65" w:rsidRPr="002505B3" w:rsidRDefault="00300A65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верить правильность вывода кодиро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и самого символ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250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57E0C196" w14:textId="29D21035" w:rsidR="00300A65" w:rsidRDefault="00300A65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Вывод форматов </w:t>
            </w:r>
            <w:r w:rsidR="002A21CA">
              <w:rPr>
                <w:rFonts w:ascii="Times New Roman" w:hAnsi="Times New Roman" w:cs="Times New Roman"/>
                <w:sz w:val="28"/>
                <w:szCs w:val="28"/>
              </w:rPr>
              <w:t>кирилл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и самого символ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120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6F76B9" w14:textId="18399F5D" w:rsidR="00300A65" w:rsidRPr="00120346" w:rsidRDefault="00300A65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б ошибке, если вве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т </w:t>
            </w:r>
            <w:r w:rsidR="002A21CA"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а.</w:t>
            </w:r>
          </w:p>
        </w:tc>
        <w:tc>
          <w:tcPr>
            <w:tcW w:w="3115" w:type="dxa"/>
          </w:tcPr>
          <w:p w14:paraId="232A923E" w14:textId="77777777" w:rsidR="00300A65" w:rsidRPr="00F92649" w:rsidRDefault="00300A65" w:rsidP="007A4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Модуль работает успешно на 80-90%, так как нельзя вводить двоичный формат символов из-за отсутствия префик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одобие такого к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 w:rsidRPr="00F92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</w:t>
            </w:r>
            <w:r w:rsidRPr="00F926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</w:t>
            </w:r>
            <w:r w:rsidRPr="00F92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5F2831" w14:textId="77777777" w:rsidR="00300A65" w:rsidRPr="00F92649" w:rsidRDefault="00300A65" w:rsidP="00952C7A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634F0180" w14:textId="77777777" w:rsidR="00952C7A" w:rsidRPr="00F92649" w:rsidRDefault="00952C7A" w:rsidP="00952C7A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365853B5" w14:textId="77777777" w:rsidR="00E845D4" w:rsidRPr="009C2029" w:rsidRDefault="00E845D4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354D983F" w14:textId="77777777" w:rsidR="00E845D4" w:rsidRPr="009C2029" w:rsidRDefault="00E845D4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493D0F74" w14:textId="77777777" w:rsidR="00E845D4" w:rsidRPr="009C2029" w:rsidRDefault="00E845D4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385B2033" w14:textId="77777777" w:rsidR="00E845D4" w:rsidRPr="009C2029" w:rsidRDefault="00E845D4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631F05CD" w14:textId="77777777" w:rsidR="00E845D4" w:rsidRPr="009C2029" w:rsidRDefault="00E845D4" w:rsidP="00D91ED4">
      <w:pPr>
        <w:rPr>
          <w:rFonts w:ascii="Times New Roman" w:eastAsiaTheme="minorHAnsi" w:hAnsi="Times New Roman" w:cs="Times New Roman"/>
          <w:color w:val="000000"/>
          <w:sz w:val="28"/>
          <w:szCs w:val="28"/>
          <w14:ligatures w14:val="standardContextual"/>
        </w:rPr>
      </w:pPr>
    </w:p>
    <w:p w14:paraId="0EDB23A1" w14:textId="77777777" w:rsidR="00D91ED4" w:rsidRPr="009C2029" w:rsidRDefault="00D91ED4" w:rsidP="00FC3D9F">
      <w:pPr>
        <w:rPr>
          <w:rFonts w:ascii="Times New Roman" w:hAnsi="Times New Roman" w:cs="Times New Roman"/>
          <w:sz w:val="28"/>
          <w:szCs w:val="28"/>
        </w:rPr>
      </w:pPr>
    </w:p>
    <w:p w14:paraId="15F6DEF9" w14:textId="77777777" w:rsidR="00AA3770" w:rsidRPr="009C2029" w:rsidRDefault="00AA3770">
      <w:pPr>
        <w:rPr>
          <w:rFonts w:ascii="Times New Roman" w:hAnsi="Times New Roman" w:cs="Times New Roman"/>
          <w:sz w:val="28"/>
          <w:szCs w:val="28"/>
        </w:rPr>
      </w:pPr>
    </w:p>
    <w:sectPr w:rsidR="00AA3770" w:rsidRPr="009C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3444F"/>
    <w:multiLevelType w:val="hybridMultilevel"/>
    <w:tmpl w:val="88BE6F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67C5B"/>
    <w:multiLevelType w:val="hybridMultilevel"/>
    <w:tmpl w:val="D24430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954C3"/>
    <w:multiLevelType w:val="multilevel"/>
    <w:tmpl w:val="2BDAB8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661156DA"/>
    <w:multiLevelType w:val="hybridMultilevel"/>
    <w:tmpl w:val="856C29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73211">
    <w:abstractNumId w:val="1"/>
  </w:num>
  <w:num w:numId="2" w16cid:durableId="4333147">
    <w:abstractNumId w:val="3"/>
  </w:num>
  <w:num w:numId="3" w16cid:durableId="1550874738">
    <w:abstractNumId w:val="2"/>
  </w:num>
  <w:num w:numId="4" w16cid:durableId="147298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3C"/>
    <w:rsid w:val="000B69F6"/>
    <w:rsid w:val="000B7BC4"/>
    <w:rsid w:val="00120346"/>
    <w:rsid w:val="001B34D9"/>
    <w:rsid w:val="002029B0"/>
    <w:rsid w:val="00203D5A"/>
    <w:rsid w:val="002505B3"/>
    <w:rsid w:val="002A21CA"/>
    <w:rsid w:val="00300A65"/>
    <w:rsid w:val="003918D8"/>
    <w:rsid w:val="003A2591"/>
    <w:rsid w:val="004800F0"/>
    <w:rsid w:val="004C22D4"/>
    <w:rsid w:val="00502E0D"/>
    <w:rsid w:val="005B6F38"/>
    <w:rsid w:val="005E7D9E"/>
    <w:rsid w:val="00611AFE"/>
    <w:rsid w:val="00695B50"/>
    <w:rsid w:val="006F2644"/>
    <w:rsid w:val="007B5158"/>
    <w:rsid w:val="00830766"/>
    <w:rsid w:val="008C7A58"/>
    <w:rsid w:val="00952C7A"/>
    <w:rsid w:val="00967CC4"/>
    <w:rsid w:val="009C2029"/>
    <w:rsid w:val="009E32EF"/>
    <w:rsid w:val="00A17FEA"/>
    <w:rsid w:val="00AA3770"/>
    <w:rsid w:val="00B37F1D"/>
    <w:rsid w:val="00B41FFF"/>
    <w:rsid w:val="00B92A19"/>
    <w:rsid w:val="00BB0205"/>
    <w:rsid w:val="00BC3206"/>
    <w:rsid w:val="00C1255F"/>
    <w:rsid w:val="00C20F35"/>
    <w:rsid w:val="00CA5C79"/>
    <w:rsid w:val="00CC1917"/>
    <w:rsid w:val="00D7582B"/>
    <w:rsid w:val="00D9087C"/>
    <w:rsid w:val="00D91ED4"/>
    <w:rsid w:val="00E5403C"/>
    <w:rsid w:val="00E56AA6"/>
    <w:rsid w:val="00E845D4"/>
    <w:rsid w:val="00EF5AB2"/>
    <w:rsid w:val="00F21976"/>
    <w:rsid w:val="00F5738B"/>
    <w:rsid w:val="00F92649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314A"/>
  <w15:chartTrackingRefBased/>
  <w15:docId w15:val="{182192E7-11DF-4E40-972F-D5A01056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35"/>
    <w:rPr>
      <w:rFonts w:eastAsia="MS Mincho"/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0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F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20F35"/>
    <w:pPr>
      <w:outlineLvl w:val="9"/>
    </w:pPr>
    <w:rPr>
      <w:lang w:val="ru-BY" w:eastAsia="ru-BY"/>
    </w:rPr>
  </w:style>
  <w:style w:type="paragraph" w:styleId="2">
    <w:name w:val="toc 2"/>
    <w:basedOn w:val="a"/>
    <w:next w:val="a"/>
    <w:autoRedefine/>
    <w:uiPriority w:val="39"/>
    <w:unhideWhenUsed/>
    <w:rsid w:val="00C20F35"/>
    <w:pPr>
      <w:spacing w:after="100"/>
      <w:ind w:left="220"/>
    </w:pPr>
    <w:rPr>
      <w:rFonts w:eastAsiaTheme="minorEastAsia" w:cs="Times New Roman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20F35"/>
    <w:pPr>
      <w:spacing w:after="100"/>
    </w:pPr>
    <w:rPr>
      <w:rFonts w:eastAsiaTheme="minorEastAsia" w:cs="Times New Roman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C20F35"/>
    <w:pPr>
      <w:spacing w:after="100"/>
      <w:ind w:left="440"/>
    </w:pPr>
    <w:rPr>
      <w:rFonts w:eastAsiaTheme="minorEastAsia" w:cs="Times New Roman"/>
      <w:lang w:val="ru-BY" w:eastAsia="ru-BY"/>
    </w:rPr>
  </w:style>
  <w:style w:type="paragraph" w:styleId="a4">
    <w:name w:val="List Paragraph"/>
    <w:basedOn w:val="a"/>
    <w:uiPriority w:val="34"/>
    <w:qFormat/>
    <w:rsid w:val="00F21976"/>
    <w:pPr>
      <w:ind w:left="720"/>
      <w:contextualSpacing/>
    </w:pPr>
  </w:style>
  <w:style w:type="table" w:styleId="a5">
    <w:name w:val="Table Grid"/>
    <w:basedOn w:val="a1"/>
    <w:uiPriority w:val="39"/>
    <w:rsid w:val="009C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B944-5674-4D08-B730-389FDD62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Денис Мамонько</cp:lastModifiedBy>
  <cp:revision>32</cp:revision>
  <dcterms:created xsi:type="dcterms:W3CDTF">2023-12-17T18:05:00Z</dcterms:created>
  <dcterms:modified xsi:type="dcterms:W3CDTF">2023-12-18T11:58:00Z</dcterms:modified>
</cp:coreProperties>
</file>